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30" w:rsidRPr="002372AB" w:rsidRDefault="00E66F3D" w:rsidP="00364D55">
      <w:pPr>
        <w:tabs>
          <w:tab w:val="left" w:pos="851"/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 Ր Ա Մ Ա Ն   N</w:t>
      </w:r>
      <w:r w:rsidR="00942A39">
        <w:rPr>
          <w:rFonts w:ascii="GHEA Grapalat" w:hAnsi="GHEA Grapalat" w:cs="Sylfaen"/>
          <w:b/>
          <w:sz w:val="28"/>
          <w:szCs w:val="28"/>
        </w:rPr>
        <w:t xml:space="preserve"> </w:t>
      </w:r>
      <w:r w:rsidR="002C3032">
        <w:rPr>
          <w:rFonts w:ascii="GHEA Grapalat" w:hAnsi="GHEA Grapalat" w:cs="Sylfaen"/>
          <w:b/>
          <w:sz w:val="28"/>
          <w:szCs w:val="28"/>
          <w:lang w:val="hy-AM"/>
        </w:rPr>
        <w:t>172</w:t>
      </w:r>
      <w:r w:rsidR="00F26530">
        <w:rPr>
          <w:rFonts w:ascii="GHEA Grapalat" w:hAnsi="GHEA Grapalat" w:cs="Sylfaen"/>
          <w:b/>
          <w:sz w:val="28"/>
          <w:szCs w:val="28"/>
          <w:lang w:val="hy-AM"/>
        </w:rPr>
        <w:t>-</w:t>
      </w:r>
      <w:r w:rsidR="008266A5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F26530" w:rsidRPr="00F26530" w:rsidRDefault="00F26530" w:rsidP="00F26530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F26530" w:rsidRPr="005F4DBF" w:rsidRDefault="00F26530" w:rsidP="00F26530">
      <w:pPr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8266A5" w:rsidRPr="008266A5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="008266A5" w:rsidRPr="003F6DD5">
        <w:rPr>
          <w:rFonts w:ascii="GHEA Grapalat" w:hAnsi="GHEA Grapalat" w:cs="Sylfaen"/>
          <w:b/>
          <w:sz w:val="28"/>
          <w:szCs w:val="28"/>
          <w:lang w:val="hy-AM"/>
        </w:rPr>
        <w:t>1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>»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8266A5">
        <w:rPr>
          <w:rFonts w:ascii="GHEA Grapalat" w:hAnsi="GHEA Grapalat" w:cs="Sylfaen"/>
          <w:b/>
          <w:sz w:val="28"/>
          <w:szCs w:val="28"/>
          <w:lang w:val="hy-AM"/>
        </w:rPr>
        <w:t>ՄԱՐՏ</w:t>
      </w:r>
      <w:r w:rsidR="0056164E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20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>2</w:t>
      </w:r>
      <w:r w:rsidR="00CF2F97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Թ.</w:t>
      </w: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     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         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CF2F97">
        <w:rPr>
          <w:rFonts w:ascii="GHEA Grapalat" w:hAnsi="GHEA Grapalat" w:cs="Sylfaen"/>
          <w:b/>
          <w:sz w:val="28"/>
          <w:szCs w:val="28"/>
          <w:lang w:val="hy-AM"/>
        </w:rPr>
        <w:t xml:space="preserve">   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AA6915">
        <w:rPr>
          <w:rFonts w:ascii="GHEA Grapalat" w:hAnsi="GHEA Grapalat" w:cs="Sylfaen"/>
          <w:b/>
          <w:sz w:val="28"/>
          <w:szCs w:val="28"/>
          <w:lang w:val="hy-AM"/>
        </w:rPr>
        <w:t xml:space="preserve">         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5F4DBF" w:rsidRPr="005F4DBF" w:rsidRDefault="005F4DBF" w:rsidP="005F4DBF">
      <w:pPr>
        <w:jc w:val="center"/>
        <w:rPr>
          <w:rFonts w:ascii="GHEA Grapalat" w:hAnsi="GHEA Grapalat"/>
          <w:lang w:val="hy-AM"/>
        </w:rPr>
      </w:pPr>
    </w:p>
    <w:p w:rsidR="001E3016" w:rsidRDefault="001E3016" w:rsidP="00DF5924">
      <w:pPr>
        <w:pStyle w:val="NormalWeb"/>
        <w:spacing w:before="0" w:beforeAutospacing="0" w:after="0" w:afterAutospacing="0" w:line="276" w:lineRule="auto"/>
        <w:ind w:right="2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ԱՐԴԱՐԱԴԱՏՈՒԹՅԱՆ ՆԱԽԱՐԱՐԻ 2018 ԹՎԱԿԱՆԻ ՀՈՒԼԻՍԻ 16-Ի N 346-Լ ՀՐԱՄԱՆՈՒՄ </w:t>
      </w:r>
      <w:r w:rsidR="003F6DD5">
        <w:rPr>
          <w:rFonts w:ascii="GHEA Grapalat" w:hAnsi="GHEA Grapalat"/>
          <w:lang w:val="hy-AM"/>
        </w:rPr>
        <w:t>ՓՈՓՈԽՈՒԹՅՈՒՆ</w:t>
      </w:r>
      <w:r>
        <w:rPr>
          <w:rFonts w:ascii="GHEA Grapalat" w:hAnsi="GHEA Grapalat"/>
          <w:lang w:val="hy-AM"/>
        </w:rPr>
        <w:t xml:space="preserve"> ԿԱՏԱՐԵԼՈՒ ՄԱՍԻՆ</w:t>
      </w:r>
    </w:p>
    <w:p w:rsidR="001E3016" w:rsidRDefault="001E3016" w:rsidP="001E3016">
      <w:pPr>
        <w:pStyle w:val="NormalWeb"/>
        <w:spacing w:before="0" w:beforeAutospacing="0" w:after="0" w:afterAutospacing="0" w:line="360" w:lineRule="auto"/>
        <w:ind w:right="26"/>
        <w:rPr>
          <w:rFonts w:ascii="GHEA Grapalat" w:hAnsi="GHEA Grapalat"/>
          <w:lang w:val="hy-AM"/>
        </w:rPr>
      </w:pPr>
      <w:r>
        <w:rPr>
          <w:rFonts w:ascii="Calibri" w:hAnsi="Calibri" w:cs="Calibri"/>
          <w:lang w:val="hy-AM"/>
        </w:rPr>
        <w:t> </w:t>
      </w:r>
    </w:p>
    <w:p w:rsidR="001E3016" w:rsidRPr="001E3016" w:rsidRDefault="001E3016" w:rsidP="00DF5924">
      <w:pPr>
        <w:shd w:val="clear" w:color="auto" w:fill="FFFFFF"/>
        <w:spacing w:line="276" w:lineRule="auto"/>
        <w:ind w:right="26" w:firstLine="720"/>
        <w:jc w:val="both"/>
        <w:rPr>
          <w:rFonts w:ascii="GHEA Grapalat" w:hAnsi="GHEA Grapalat" w:cs="Sylfaen"/>
          <w:lang w:val="hy-AM"/>
        </w:rPr>
      </w:pPr>
      <w:r w:rsidRPr="001E3016">
        <w:rPr>
          <w:rFonts w:ascii="GHEA Grapalat" w:hAnsi="GHEA Grapalat" w:cs="Sylfaen"/>
          <w:lang w:val="hy-AM"/>
        </w:rPr>
        <w:t>Ղեկավարվելով</w:t>
      </w:r>
      <w:r w:rsidRPr="001E3016">
        <w:rPr>
          <w:rFonts w:ascii="GHEA Grapalat" w:hAnsi="GHEA Grapalat"/>
          <w:lang w:val="hy-AM"/>
        </w:rPr>
        <w:t xml:space="preserve"> </w:t>
      </w:r>
      <w:r w:rsidRPr="001E3016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1E3016">
        <w:rPr>
          <w:rFonts w:ascii="GHEA Grapalat" w:hAnsi="GHEA Grapalat" w:cs="Sylfaen"/>
          <w:color w:val="000000"/>
          <w:shd w:val="clear" w:color="auto" w:fill="FFFFFF"/>
          <w:lang w:val="hy-AM"/>
        </w:rPr>
        <w:t>Նորմատիվ</w:t>
      </w:r>
      <w:r w:rsidRPr="001E301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E3016">
        <w:rPr>
          <w:rFonts w:ascii="GHEA Grapalat" w:hAnsi="GHEA Grapalat" w:cs="Sylfaen"/>
          <w:color w:val="000000"/>
          <w:shd w:val="clear" w:color="auto" w:fill="FFFFFF"/>
          <w:lang w:val="hy-AM"/>
        </w:rPr>
        <w:t>իրավական</w:t>
      </w:r>
      <w:r w:rsidRPr="001E301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E3016">
        <w:rPr>
          <w:rFonts w:ascii="GHEA Grapalat" w:hAnsi="GHEA Grapalat" w:cs="Sylfaen"/>
          <w:color w:val="000000"/>
          <w:shd w:val="clear" w:color="auto" w:fill="FFFFFF"/>
          <w:lang w:val="hy-AM"/>
        </w:rPr>
        <w:t>ակտերի</w:t>
      </w:r>
      <w:r w:rsidRPr="001E301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E3016">
        <w:rPr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Pr="001E3016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 w:rsidRPr="001E3016">
        <w:rPr>
          <w:rFonts w:ascii="GHEA Grapalat" w:hAnsi="GHEA Grapalat" w:cs="Sylfaen"/>
          <w:color w:val="000000"/>
          <w:shd w:val="clear" w:color="auto" w:fill="FFFFFF"/>
          <w:lang w:val="hy-AM"/>
        </w:rPr>
        <w:t>օրենքի</w:t>
      </w:r>
      <w:r w:rsidRPr="001E3016">
        <w:rPr>
          <w:rFonts w:ascii="GHEA Grapalat" w:hAnsi="GHEA Grapalat"/>
          <w:color w:val="000000"/>
          <w:shd w:val="clear" w:color="auto" w:fill="FFFFFF"/>
          <w:lang w:val="hy-AM"/>
        </w:rPr>
        <w:t xml:space="preserve"> 33-</w:t>
      </w:r>
      <w:r w:rsidRPr="001E3016">
        <w:rPr>
          <w:rFonts w:ascii="GHEA Grapalat" w:hAnsi="GHEA Grapalat" w:cs="Sylfaen"/>
          <w:color w:val="000000"/>
          <w:shd w:val="clear" w:color="auto" w:fill="FFFFFF"/>
          <w:lang w:val="hy-AM"/>
        </w:rPr>
        <w:t>րդ</w:t>
      </w:r>
      <w:r w:rsidRPr="001E301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E3016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1E3016">
        <w:rPr>
          <w:rFonts w:ascii="GHEA Grapalat" w:hAnsi="GHEA Grapalat"/>
          <w:color w:val="000000"/>
          <w:shd w:val="clear" w:color="auto" w:fill="FFFFFF"/>
          <w:lang w:val="hy-AM"/>
        </w:rPr>
        <w:t xml:space="preserve"> 34-</w:t>
      </w:r>
      <w:r w:rsidRPr="001E3016">
        <w:rPr>
          <w:rFonts w:ascii="GHEA Grapalat" w:hAnsi="GHEA Grapalat" w:cs="Sylfaen"/>
          <w:color w:val="000000"/>
          <w:shd w:val="clear" w:color="auto" w:fill="FFFFFF"/>
          <w:lang w:val="hy-AM"/>
        </w:rPr>
        <w:t>րդ</w:t>
      </w:r>
      <w:r w:rsidRPr="001E301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E3016">
        <w:rPr>
          <w:rFonts w:ascii="GHEA Grapalat" w:hAnsi="GHEA Grapalat" w:cs="Sylfaen"/>
          <w:color w:val="000000"/>
          <w:shd w:val="clear" w:color="auto" w:fill="FFFFFF"/>
          <w:lang w:val="hy-AM"/>
        </w:rPr>
        <w:t>հոդվածներով</w:t>
      </w:r>
      <w:r w:rsidRPr="001E3016">
        <w:rPr>
          <w:rFonts w:ascii="GHEA Grapalat" w:hAnsi="GHEA Grapalat" w:cs="Sylfaen"/>
          <w:lang w:val="hy-AM"/>
        </w:rPr>
        <w:t>.</w:t>
      </w:r>
    </w:p>
    <w:p w:rsidR="001E3016" w:rsidRPr="001E3016" w:rsidRDefault="001E3016" w:rsidP="001E3016">
      <w:pPr>
        <w:pStyle w:val="NormalWeb"/>
        <w:spacing w:before="0" w:beforeAutospacing="0" w:after="0" w:afterAutospacing="0" w:line="360" w:lineRule="auto"/>
        <w:ind w:right="26"/>
        <w:rPr>
          <w:rFonts w:ascii="GHEA Grapalat" w:hAnsi="GHEA Grapalat"/>
          <w:lang w:val="hy-AM"/>
        </w:rPr>
      </w:pPr>
      <w:r w:rsidRPr="001E3016">
        <w:rPr>
          <w:rStyle w:val="Strong"/>
          <w:rFonts w:ascii="Calibri" w:hAnsi="Calibri" w:cs="Calibri"/>
          <w:lang w:val="hy-AM"/>
        </w:rPr>
        <w:t> </w:t>
      </w:r>
    </w:p>
    <w:p w:rsidR="001E3016" w:rsidRPr="002B03FF" w:rsidRDefault="001E3016" w:rsidP="001E3016">
      <w:pPr>
        <w:pStyle w:val="NormalWeb"/>
        <w:spacing w:before="0" w:beforeAutospacing="0" w:after="0" w:afterAutospacing="0" w:line="360" w:lineRule="auto"/>
        <w:ind w:right="26"/>
        <w:jc w:val="center"/>
        <w:rPr>
          <w:rStyle w:val="Strong"/>
          <w:rFonts w:ascii="GHEA Grapalat" w:hAnsi="GHEA Grapalat" w:cs="GHEA Grapalat"/>
          <w:b w:val="0"/>
          <w:lang w:val="hy-AM"/>
        </w:rPr>
      </w:pPr>
      <w:r w:rsidRPr="002B03FF">
        <w:rPr>
          <w:rStyle w:val="Strong"/>
          <w:rFonts w:ascii="GHEA Grapalat" w:hAnsi="GHEA Grapalat"/>
          <w:b w:val="0"/>
          <w:lang w:val="hy-AM"/>
        </w:rPr>
        <w:t>Հ Ր Ա Մ Ա Յ Ո Ւ Մ</w:t>
      </w:r>
      <w:r w:rsidRPr="002B03FF">
        <w:rPr>
          <w:rStyle w:val="Strong"/>
          <w:rFonts w:ascii="Calibri" w:hAnsi="Calibri" w:cs="Calibri"/>
          <w:b w:val="0"/>
          <w:lang w:val="hy-AM"/>
        </w:rPr>
        <w:t>  </w:t>
      </w:r>
      <w:r w:rsidRPr="002B03FF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B03FF">
        <w:rPr>
          <w:rStyle w:val="Strong"/>
          <w:rFonts w:ascii="GHEA Grapalat" w:hAnsi="GHEA Grapalat" w:cs="GHEA Grapalat"/>
          <w:b w:val="0"/>
          <w:lang w:val="hy-AM"/>
        </w:rPr>
        <w:t>Ե</w:t>
      </w:r>
      <w:r w:rsidRPr="002B03FF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B03FF">
        <w:rPr>
          <w:rStyle w:val="Strong"/>
          <w:rFonts w:ascii="GHEA Grapalat" w:hAnsi="GHEA Grapalat" w:cs="GHEA Grapalat"/>
          <w:b w:val="0"/>
          <w:lang w:val="hy-AM"/>
        </w:rPr>
        <w:t>Մ</w:t>
      </w:r>
      <w:r w:rsidR="002B03FF" w:rsidRPr="002B03FF">
        <w:rPr>
          <w:rStyle w:val="Strong"/>
          <w:rFonts w:ascii="GHEA Grapalat" w:hAnsi="GHEA Grapalat" w:cs="GHEA Grapalat"/>
          <w:b w:val="0"/>
          <w:lang w:val="hy-AM"/>
        </w:rPr>
        <w:t>`</w:t>
      </w:r>
    </w:p>
    <w:p w:rsidR="002B03FF" w:rsidRPr="002B03FF" w:rsidRDefault="002B03FF" w:rsidP="001E3016">
      <w:pPr>
        <w:pStyle w:val="NormalWeb"/>
        <w:spacing w:before="0" w:beforeAutospacing="0" w:after="0" w:afterAutospacing="0" w:line="360" w:lineRule="auto"/>
        <w:ind w:right="26"/>
        <w:jc w:val="center"/>
        <w:rPr>
          <w:rFonts w:ascii="GHEA Grapalat" w:hAnsi="GHEA Grapalat"/>
          <w:b/>
          <w:lang w:val="hy-AM"/>
        </w:rPr>
      </w:pPr>
    </w:p>
    <w:p w:rsidR="001E3016" w:rsidRPr="001E3016" w:rsidRDefault="001E3016" w:rsidP="00DF5924">
      <w:pPr>
        <w:pStyle w:val="NormalWeb"/>
        <w:spacing w:before="0" w:beforeAutospacing="0" w:after="0" w:afterAutospacing="0" w:line="276" w:lineRule="auto"/>
        <w:ind w:right="26" w:firstLine="720"/>
        <w:jc w:val="both"/>
        <w:rPr>
          <w:rFonts w:ascii="GHEA Grapalat" w:hAnsi="GHEA Grapalat"/>
          <w:lang w:val="hy-AM"/>
        </w:rPr>
      </w:pPr>
      <w:r w:rsidRPr="001E3016">
        <w:rPr>
          <w:rFonts w:ascii="GHEA Grapalat" w:hAnsi="GHEA Grapalat"/>
          <w:lang w:val="hy-AM"/>
        </w:rPr>
        <w:t xml:space="preserve">1. Հայաստանի Հանրապետության արդարադատության նախարարի 2018 թվականի հուլիսի 16-ի «Հարկադիր կատարումն ապահովող ծառայության կանոնադրությունը հաստատելու մասին» N 346-Լ հրամանով հաստատված հավելվածի 5-րդ բաժնի 28-րդ կետը շարադրել հետևյալ </w:t>
      </w:r>
      <w:r w:rsidR="002C3032">
        <w:rPr>
          <w:rFonts w:ascii="GHEA Grapalat" w:hAnsi="GHEA Grapalat"/>
          <w:lang w:val="hy-AM"/>
        </w:rPr>
        <w:t>խմբագր</w:t>
      </w:r>
      <w:r w:rsidRPr="001E3016">
        <w:rPr>
          <w:rFonts w:ascii="GHEA Grapalat" w:hAnsi="GHEA Grapalat"/>
          <w:lang w:val="hy-AM"/>
        </w:rPr>
        <w:t>ությամբ.</w:t>
      </w:r>
    </w:p>
    <w:p w:rsidR="001E3016" w:rsidRPr="001E3016" w:rsidRDefault="001E3016" w:rsidP="00DF5924">
      <w:pPr>
        <w:spacing w:line="276" w:lineRule="auto"/>
        <w:ind w:right="26"/>
        <w:jc w:val="both"/>
        <w:rPr>
          <w:rFonts w:ascii="GHEA Grapalat" w:hAnsi="GHEA Grapalat"/>
          <w:lang w:val="hy-AM"/>
        </w:rPr>
      </w:pPr>
      <w:r w:rsidRPr="001E3016">
        <w:rPr>
          <w:rFonts w:ascii="GHEA Grapalat" w:hAnsi="GHEA Grapalat"/>
          <w:lang w:val="hy-AM"/>
        </w:rPr>
        <w:t xml:space="preserve"> </w:t>
      </w:r>
      <w:r w:rsidRPr="001E3016">
        <w:rPr>
          <w:rFonts w:ascii="GHEA Grapalat" w:hAnsi="GHEA Grapalat"/>
          <w:lang w:val="hy-AM"/>
        </w:rPr>
        <w:tab/>
        <w:t xml:space="preserve">«28. </w:t>
      </w:r>
      <w:r w:rsidRPr="001E3016">
        <w:rPr>
          <w:rFonts w:ascii="GHEA Grapalat" w:hAnsi="GHEA Grapalat" w:cs="Sylfaen"/>
          <w:lang w:val="hy-AM"/>
        </w:rPr>
        <w:t>Ծառայության</w:t>
      </w:r>
      <w:r w:rsidRPr="001E3016">
        <w:rPr>
          <w:rFonts w:ascii="GHEA Grapalat" w:hAnsi="GHEA Grapalat"/>
          <w:lang w:val="hy-AM"/>
        </w:rPr>
        <w:t xml:space="preserve"> </w:t>
      </w:r>
      <w:r w:rsidRPr="001E3016">
        <w:rPr>
          <w:rFonts w:ascii="GHEA Grapalat" w:hAnsi="GHEA Grapalat" w:cs="Sylfaen"/>
          <w:lang w:val="hy-AM"/>
        </w:rPr>
        <w:t>հիմնական</w:t>
      </w:r>
      <w:r w:rsidRPr="001E3016">
        <w:rPr>
          <w:rFonts w:ascii="GHEA Grapalat" w:hAnsi="GHEA Grapalat"/>
          <w:lang w:val="hy-AM"/>
        </w:rPr>
        <w:t xml:space="preserve"> </w:t>
      </w:r>
      <w:r w:rsidRPr="001E3016">
        <w:rPr>
          <w:rFonts w:ascii="GHEA Grapalat" w:hAnsi="GHEA Grapalat" w:cs="Sylfaen"/>
          <w:lang w:val="hy-AM"/>
        </w:rPr>
        <w:t>մասնագիտական</w:t>
      </w:r>
      <w:r w:rsidRPr="001E3016">
        <w:rPr>
          <w:rFonts w:ascii="GHEA Grapalat" w:hAnsi="GHEA Grapalat"/>
          <w:lang w:val="hy-AM"/>
        </w:rPr>
        <w:t xml:space="preserve"> </w:t>
      </w:r>
      <w:r w:rsidRPr="001E3016">
        <w:rPr>
          <w:rFonts w:ascii="GHEA Grapalat" w:hAnsi="GHEA Grapalat" w:cs="Sylfaen"/>
          <w:lang w:val="hy-AM"/>
        </w:rPr>
        <w:t>կառուցվածքային</w:t>
      </w:r>
      <w:r w:rsidRPr="001E3016">
        <w:rPr>
          <w:rFonts w:ascii="GHEA Grapalat" w:hAnsi="GHEA Grapalat"/>
          <w:lang w:val="hy-AM"/>
        </w:rPr>
        <w:t xml:space="preserve"> </w:t>
      </w:r>
      <w:r w:rsidRPr="001E3016">
        <w:rPr>
          <w:rFonts w:ascii="GHEA Grapalat" w:hAnsi="GHEA Grapalat" w:cs="Sylfaen"/>
          <w:lang w:val="hy-AM"/>
        </w:rPr>
        <w:t>ստորաբաժանումներն</w:t>
      </w:r>
      <w:r w:rsidRPr="001E3016">
        <w:rPr>
          <w:rFonts w:ascii="GHEA Grapalat" w:hAnsi="GHEA Grapalat"/>
          <w:lang w:val="hy-AM"/>
        </w:rPr>
        <w:t xml:space="preserve"> </w:t>
      </w:r>
      <w:r w:rsidRPr="001E3016">
        <w:rPr>
          <w:rFonts w:ascii="GHEA Grapalat" w:hAnsi="GHEA Grapalat" w:cs="Sylfaen"/>
          <w:lang w:val="hy-AM"/>
        </w:rPr>
        <w:t>են՝</w:t>
      </w:r>
    </w:p>
    <w:p w:rsidR="001E3016" w:rsidRDefault="001E3016" w:rsidP="00DF592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right="26"/>
        <w:jc w:val="both"/>
        <w:rPr>
          <w:rFonts w:ascii="GHEA Grapalat" w:hAnsi="GHEA Grapalat" w:cs="Cambria Math"/>
          <w:lang w:val="hy-AM"/>
        </w:rPr>
      </w:pPr>
      <w:r w:rsidRPr="001E3016">
        <w:rPr>
          <w:rFonts w:ascii="GHEA Grapalat" w:hAnsi="GHEA Grapalat"/>
          <w:lang w:val="hy-AM"/>
        </w:rPr>
        <w:t>Աճուրդի կազմակերպման բաժին</w:t>
      </w:r>
      <w:r w:rsidR="0007213A">
        <w:rPr>
          <w:rFonts w:ascii="GHEA Grapalat" w:hAnsi="GHEA Grapalat"/>
          <w:lang w:val="hy-AM"/>
        </w:rPr>
        <w:t>ը</w:t>
      </w:r>
      <w:r w:rsidRPr="001E3016">
        <w:rPr>
          <w:rFonts w:ascii="GHEA Grapalat" w:hAnsi="GHEA Grapalat" w:cs="Cambria Math"/>
          <w:lang w:val="hy-AM"/>
        </w:rPr>
        <w:t>.</w:t>
      </w:r>
    </w:p>
    <w:p w:rsidR="0007213A" w:rsidRPr="001E3016" w:rsidRDefault="0007213A" w:rsidP="00DF592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right="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րավաբանական բաժինը.</w:t>
      </w:r>
    </w:p>
    <w:p w:rsidR="001E3016" w:rsidRPr="00BD5DBB" w:rsidRDefault="0007213A" w:rsidP="00DF5924">
      <w:pPr>
        <w:pStyle w:val="NormalWeb"/>
        <w:spacing w:before="0" w:beforeAutospacing="0" w:after="0" w:afterAutospacing="0" w:line="276" w:lineRule="auto"/>
        <w:ind w:right="26"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3</w:t>
      </w:r>
      <w:r w:rsidR="001E3016">
        <w:rPr>
          <w:rFonts w:ascii="GHEA Grapalat" w:hAnsi="GHEA Grapalat"/>
          <w:lang w:val="hy-AM"/>
        </w:rPr>
        <w:t>)</w:t>
      </w:r>
      <w:r w:rsidR="00BD5DBB">
        <w:rPr>
          <w:rFonts w:ascii="GHEA Grapalat" w:hAnsi="GHEA Grapalat"/>
          <w:lang w:val="en-US"/>
        </w:rPr>
        <w:t xml:space="preserve"> </w:t>
      </w:r>
      <w:r w:rsidR="001E3016">
        <w:rPr>
          <w:rFonts w:ascii="Calibri" w:hAnsi="Calibri" w:cs="Calibri"/>
          <w:lang w:val="hy-AM"/>
        </w:rPr>
        <w:t> </w:t>
      </w:r>
      <w:r w:rsidR="00BD5DBB">
        <w:rPr>
          <w:rFonts w:ascii="GHEA Grapalat" w:hAnsi="GHEA Grapalat"/>
          <w:lang w:val="hy-AM"/>
        </w:rPr>
        <w:t>Ապօրինի ծագում ունեցող գույքի բռնագանձման և հատուկ նշանակության բաժինը</w:t>
      </w:r>
      <w:r w:rsidR="001E3016">
        <w:rPr>
          <w:rFonts w:ascii="GHEA Grapalat" w:hAnsi="GHEA Grapalat"/>
          <w:lang w:val="hy-AM"/>
        </w:rPr>
        <w:t>.</w:t>
      </w:r>
    </w:p>
    <w:p w:rsidR="0007213A" w:rsidRDefault="0007213A" w:rsidP="00DF5924">
      <w:pPr>
        <w:pStyle w:val="NormalWeb"/>
        <w:spacing w:before="0" w:beforeAutospacing="0" w:after="0" w:afterAutospacing="0" w:line="276" w:lineRule="auto"/>
        <w:ind w:right="26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="00BD5DBB" w:rsidRPr="00BD5DBB">
        <w:rPr>
          <w:rFonts w:ascii="GHEA Grapalat" w:hAnsi="GHEA Grapalat"/>
          <w:lang w:val="hy-AM"/>
        </w:rPr>
        <w:t xml:space="preserve"> </w:t>
      </w:r>
      <w:r w:rsidR="00BD5DBB">
        <w:rPr>
          <w:rFonts w:ascii="GHEA Grapalat" w:hAnsi="GHEA Grapalat"/>
          <w:lang w:val="en-US"/>
        </w:rPr>
        <w:t xml:space="preserve">) </w:t>
      </w:r>
      <w:r w:rsidR="00BD5DBB">
        <w:rPr>
          <w:rFonts w:ascii="GHEA Grapalat" w:hAnsi="GHEA Grapalat"/>
          <w:lang w:val="hy-AM"/>
        </w:rPr>
        <w:t>Վարչական ակտերով բռնագանձումների բաժինը</w:t>
      </w:r>
      <w:r>
        <w:rPr>
          <w:rFonts w:ascii="Sylfaen" w:hAnsi="Sylfaen" w:cs="Cambria Math"/>
          <w:lang w:val="hy-AM"/>
        </w:rPr>
        <w:t>.</w:t>
      </w:r>
    </w:p>
    <w:p w:rsidR="001E3016" w:rsidRDefault="0007213A" w:rsidP="00DF5924">
      <w:pPr>
        <w:pStyle w:val="NormalWeb"/>
        <w:spacing w:before="0" w:beforeAutospacing="0" w:after="0" w:afterAutospacing="0" w:line="276" w:lineRule="auto"/>
        <w:ind w:right="26" w:firstLine="567"/>
        <w:jc w:val="both"/>
        <w:rPr>
          <w:rFonts w:ascii="Sylfaen" w:hAnsi="Sylfaen"/>
          <w:lang w:val="hy-AM"/>
        </w:rPr>
      </w:pPr>
      <w:r>
        <w:rPr>
          <w:rFonts w:ascii="GHEA Grapalat" w:hAnsi="GHEA Grapalat"/>
          <w:lang w:val="hy-AM"/>
        </w:rPr>
        <w:t>5</w:t>
      </w:r>
      <w:r w:rsidR="001E3016">
        <w:rPr>
          <w:rFonts w:ascii="GHEA Grapalat" w:hAnsi="GHEA Grapalat"/>
          <w:lang w:val="hy-AM"/>
        </w:rPr>
        <w:t>)</w:t>
      </w:r>
      <w:r w:rsidR="00BD5DBB" w:rsidRPr="00BD5DBB">
        <w:rPr>
          <w:rFonts w:ascii="GHEA Grapalat" w:hAnsi="GHEA Grapalat"/>
          <w:lang w:val="hy-AM"/>
        </w:rPr>
        <w:t xml:space="preserve"> </w:t>
      </w:r>
      <w:r w:rsidR="00BD5DBB">
        <w:rPr>
          <w:rFonts w:ascii="GHEA Grapalat" w:hAnsi="GHEA Grapalat"/>
          <w:lang w:val="hy-AM"/>
        </w:rPr>
        <w:t>Տեսչական և վերլուծական բաժինը</w:t>
      </w:r>
      <w:r w:rsidR="001E3016">
        <w:rPr>
          <w:rFonts w:ascii="Sylfaen" w:hAnsi="Sylfaen"/>
          <w:lang w:val="hy-AM"/>
        </w:rPr>
        <w:t>.</w:t>
      </w:r>
    </w:p>
    <w:p w:rsidR="001E3016" w:rsidRDefault="0007213A" w:rsidP="00DF5924">
      <w:pPr>
        <w:pStyle w:val="NormalWeb"/>
        <w:spacing w:before="0" w:beforeAutospacing="0" w:after="0" w:afterAutospacing="0" w:line="276" w:lineRule="auto"/>
        <w:ind w:right="26" w:firstLine="567"/>
        <w:jc w:val="both"/>
        <w:rPr>
          <w:rFonts w:ascii="Sylfaen" w:hAnsi="Sylfaen"/>
          <w:lang w:val="hy-AM"/>
        </w:rPr>
      </w:pPr>
      <w:r>
        <w:rPr>
          <w:rFonts w:ascii="GHEA Grapalat" w:hAnsi="GHEA Grapalat"/>
          <w:lang w:val="hy-AM"/>
        </w:rPr>
        <w:t>6</w:t>
      </w:r>
      <w:r w:rsidR="001E3016">
        <w:rPr>
          <w:rFonts w:ascii="GHEA Grapalat" w:hAnsi="GHEA Grapalat"/>
          <w:lang w:val="hy-AM"/>
        </w:rPr>
        <w:t>)</w:t>
      </w:r>
      <w:r w:rsidR="00BD5DBB" w:rsidRPr="00BD5DBB">
        <w:rPr>
          <w:rFonts w:ascii="GHEA Grapalat" w:hAnsi="GHEA Grapalat"/>
          <w:bCs/>
          <w:lang w:val="hy-AM"/>
        </w:rPr>
        <w:t xml:space="preserve"> </w:t>
      </w:r>
      <w:r w:rsidR="00BD5DBB">
        <w:rPr>
          <w:rFonts w:ascii="GHEA Grapalat" w:hAnsi="GHEA Grapalat"/>
          <w:bCs/>
          <w:lang w:val="hy-AM"/>
        </w:rPr>
        <w:t>Հերթապահության և առգրավված գույքի պահպանության բաժինը</w:t>
      </w:r>
      <w:r w:rsidR="001E3016">
        <w:rPr>
          <w:rFonts w:ascii="Sylfaen" w:hAnsi="Sylfaen"/>
          <w:lang w:val="hy-AM"/>
        </w:rPr>
        <w:t>.</w:t>
      </w:r>
    </w:p>
    <w:p w:rsidR="001E3016" w:rsidRPr="00BD5DBB" w:rsidRDefault="00BD5DBB" w:rsidP="00BD5DBB">
      <w:pPr>
        <w:tabs>
          <w:tab w:val="left" w:pos="851"/>
          <w:tab w:val="left" w:pos="993"/>
          <w:tab w:val="left" w:pos="9923"/>
        </w:tabs>
        <w:spacing w:line="276" w:lineRule="auto"/>
        <w:rPr>
          <w:rFonts w:ascii="GHEA Grapalat" w:hAnsi="GHEA Grapalat"/>
          <w:b/>
          <w:sz w:val="28"/>
        </w:rPr>
      </w:pPr>
      <w:r>
        <w:rPr>
          <w:rFonts w:ascii="GHEA Grapalat" w:hAnsi="GHEA Grapalat"/>
        </w:rPr>
        <w:t xml:space="preserve">        </w:t>
      </w:r>
      <w:r w:rsidR="0007213A">
        <w:rPr>
          <w:rFonts w:ascii="GHEA Grapalat" w:hAnsi="GHEA Grapalat"/>
          <w:lang w:val="hy-AM"/>
        </w:rPr>
        <w:t>7</w:t>
      </w:r>
      <w:r w:rsidR="001E3016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Կատարողական վարույթների իրավական ուղեկցման բաժինը</w:t>
      </w:r>
      <w:r>
        <w:rPr>
          <w:rFonts w:ascii="GHEA Grapalat" w:hAnsi="GHEA Grapalat"/>
        </w:rPr>
        <w:t xml:space="preserve"> </w:t>
      </w:r>
      <w:r w:rsidR="001E3016">
        <w:rPr>
          <w:rFonts w:ascii="GHEA Grapalat" w:hAnsi="GHEA Grapalat"/>
          <w:bCs/>
          <w:lang w:val="hy-AM"/>
        </w:rPr>
        <w:t>:</w:t>
      </w:r>
      <w:r w:rsidR="00DF5924">
        <w:rPr>
          <w:rFonts w:ascii="GHEA Grapalat" w:hAnsi="GHEA Grapalat"/>
          <w:bCs/>
          <w:lang w:val="hy-AM"/>
        </w:rPr>
        <w:t>»:</w:t>
      </w:r>
    </w:p>
    <w:p w:rsidR="00BD5DBB" w:rsidRDefault="00BD5DBB" w:rsidP="00DF5924">
      <w:pPr>
        <w:pStyle w:val="NormalWeb"/>
        <w:spacing w:before="0" w:beforeAutospacing="0" w:after="0" w:afterAutospacing="0" w:line="276" w:lineRule="auto"/>
        <w:ind w:right="26" w:firstLine="567"/>
        <w:jc w:val="both"/>
        <w:rPr>
          <w:rFonts w:ascii="GHEA Grapalat" w:hAnsi="GHEA Grapalat"/>
          <w:lang w:val="en-US"/>
        </w:rPr>
      </w:pPr>
    </w:p>
    <w:p w:rsidR="001E3016" w:rsidRDefault="001E3016" w:rsidP="00DF5924">
      <w:pPr>
        <w:pStyle w:val="NormalWeb"/>
        <w:spacing w:before="0" w:beforeAutospacing="0" w:after="0" w:afterAutospacing="0" w:line="276" w:lineRule="auto"/>
        <w:ind w:right="26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. Սույն հրամանն ուժի մեջ է մտնում հրապարակմանը հաջորդող օրվանից: </w:t>
      </w:r>
    </w:p>
    <w:p w:rsidR="00BD5DBB" w:rsidRDefault="00CF6020" w:rsidP="00BD5DBB">
      <w:pPr>
        <w:tabs>
          <w:tab w:val="left" w:pos="851"/>
          <w:tab w:val="left" w:pos="993"/>
          <w:tab w:val="left" w:pos="9923"/>
        </w:tabs>
        <w:spacing w:line="276" w:lineRule="auto"/>
        <w:rPr>
          <w:rFonts w:ascii="GHEA Grapalat" w:hAnsi="GHEA Grapalat"/>
          <w:b/>
          <w:sz w:val="28"/>
        </w:rPr>
      </w:pPr>
      <w:r>
        <w:rPr>
          <w:rFonts w:ascii="GHEA Grapalat" w:hAnsi="GHEA Grapalat"/>
          <w:b/>
          <w:sz w:val="28"/>
          <w:lang w:val="hy-AM"/>
        </w:rPr>
        <w:t xml:space="preserve">                         </w:t>
      </w:r>
    </w:p>
    <w:p w:rsidR="00C150FB" w:rsidRDefault="00BD5DBB" w:rsidP="00C150FB">
      <w:pPr>
        <w:tabs>
          <w:tab w:val="left" w:pos="851"/>
          <w:tab w:val="left" w:pos="993"/>
          <w:tab w:val="left" w:pos="9923"/>
        </w:tabs>
        <w:spacing w:line="276" w:lineRule="auto"/>
        <w:ind w:firstLine="720"/>
        <w:jc w:val="center"/>
        <w:rPr>
          <w:rFonts w:ascii="GHEA Grapalat" w:hAnsi="GHEA Grapalat"/>
          <w:b/>
          <w:sz w:val="28"/>
        </w:rPr>
      </w:pPr>
      <w:r>
        <w:rPr>
          <w:rFonts w:ascii="GHEA Grapalat" w:hAnsi="GHEA Grapalat"/>
          <w:b/>
          <w:sz w:val="28"/>
        </w:rPr>
        <w:t xml:space="preserve">                                                  </w:t>
      </w:r>
      <w:r w:rsidR="008D459D" w:rsidRPr="008D459D">
        <w:rPr>
          <w:rFonts w:ascii="GHEA Grapalat" w:hAnsi="GHEA Grapalat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8" o:title=""/>
            <o:lock v:ext="edit" ungrouping="t" rotation="t" cropping="t" verticies="t" text="t" grouping="t"/>
            <o:signatureline v:ext="edit" id="{E30AC76D-ECAB-4D05-93BD-B05845F98118}" provid="{00000000-0000-0000-0000-000000000000}" issignatureline="t"/>
          </v:shape>
        </w:pict>
      </w:r>
    </w:p>
    <w:p w:rsidR="00C150FB" w:rsidRDefault="002C063C" w:rsidP="002C063C">
      <w:pPr>
        <w:tabs>
          <w:tab w:val="left" w:pos="851"/>
          <w:tab w:val="left" w:pos="6833"/>
        </w:tabs>
        <w:spacing w:line="276" w:lineRule="auto"/>
        <w:ind w:firstLine="720"/>
        <w:rPr>
          <w:rFonts w:ascii="GHEA Grapalat" w:hAnsi="GHEA Grapalat"/>
          <w:b/>
          <w:sz w:val="28"/>
        </w:rPr>
      </w:pPr>
      <w:r>
        <w:rPr>
          <w:rFonts w:ascii="GHEA Grapalat" w:hAnsi="GHEA Grapalat"/>
          <w:b/>
          <w:sz w:val="28"/>
        </w:rPr>
        <w:tab/>
      </w:r>
      <w:r>
        <w:rPr>
          <w:rFonts w:ascii="GHEA Grapalat" w:hAnsi="GHEA Grapalat"/>
          <w:b/>
          <w:sz w:val="28"/>
        </w:rPr>
        <w:tab/>
      </w:r>
      <w:r w:rsidRPr="001E3016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  <w:lang w:val="hy-AM"/>
        </w:rPr>
        <w:t>ԳՐԻԳՈՐ</w:t>
      </w:r>
      <w:r w:rsidRPr="001E3016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Pr="001E3016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  <w:lang w:val="hy-AM"/>
        </w:rPr>
        <w:t>ՄԻՆԱՍՅԱՆ</w:t>
      </w:r>
    </w:p>
    <w:p w:rsidR="00EC1685" w:rsidRDefault="00CF6020" w:rsidP="00CF6020">
      <w:pPr>
        <w:tabs>
          <w:tab w:val="left" w:pos="851"/>
          <w:tab w:val="left" w:pos="993"/>
          <w:tab w:val="left" w:pos="9923"/>
        </w:tabs>
        <w:spacing w:line="276" w:lineRule="auto"/>
        <w:ind w:firstLine="720"/>
        <w:rPr>
          <w:rFonts w:ascii="GHEA Grapalat" w:hAnsi="GHEA Grapalat"/>
          <w:b/>
          <w:sz w:val="28"/>
        </w:rPr>
      </w:pPr>
      <w:r>
        <w:rPr>
          <w:rFonts w:ascii="GHEA Grapalat" w:hAnsi="GHEA Grapalat"/>
          <w:b/>
          <w:sz w:val="28"/>
          <w:lang w:val="hy-AM"/>
        </w:rPr>
        <w:t xml:space="preserve">        </w:t>
      </w:r>
    </w:p>
    <w:p w:rsidR="00EC1685" w:rsidRDefault="00EC1685" w:rsidP="00CF6020">
      <w:pPr>
        <w:tabs>
          <w:tab w:val="left" w:pos="851"/>
          <w:tab w:val="left" w:pos="993"/>
          <w:tab w:val="left" w:pos="9923"/>
        </w:tabs>
        <w:spacing w:line="276" w:lineRule="auto"/>
        <w:ind w:firstLine="720"/>
        <w:rPr>
          <w:rFonts w:ascii="GHEA Grapalat" w:hAnsi="GHEA Grapalat"/>
          <w:b/>
          <w:sz w:val="28"/>
        </w:rPr>
      </w:pPr>
    </w:p>
    <w:p w:rsidR="007B5D61" w:rsidRPr="002C063C" w:rsidRDefault="00BD5DBB" w:rsidP="00BD5DBB">
      <w:pPr>
        <w:tabs>
          <w:tab w:val="left" w:pos="851"/>
          <w:tab w:val="left" w:pos="993"/>
          <w:tab w:val="left" w:pos="9923"/>
        </w:tabs>
        <w:spacing w:line="276" w:lineRule="auto"/>
        <w:rPr>
          <w:rFonts w:ascii="GHEA Grapalat" w:hAnsi="GHEA Grapalat"/>
          <w:b/>
          <w:sz w:val="28"/>
        </w:rPr>
      </w:pPr>
      <w:r>
        <w:rPr>
          <w:rFonts w:ascii="GHEA Grapalat" w:hAnsi="GHEA Grapalat"/>
          <w:b/>
          <w:sz w:val="28"/>
          <w:lang w:val="hy-AM"/>
        </w:rPr>
        <w:t xml:space="preserve"> </w:t>
      </w:r>
      <w:r w:rsidR="00CF6020">
        <w:rPr>
          <w:rFonts w:ascii="GHEA Grapalat" w:hAnsi="GHEA Grapalat"/>
          <w:b/>
          <w:sz w:val="28"/>
          <w:lang w:val="hy-AM"/>
        </w:rPr>
        <w:t xml:space="preserve">                                                       </w:t>
      </w:r>
      <w:r w:rsidR="002C063C">
        <w:rPr>
          <w:rFonts w:ascii="GHEA Grapalat" w:hAnsi="GHEA Grapalat"/>
          <w:b/>
          <w:sz w:val="28"/>
          <w:lang w:val="hy-AM"/>
        </w:rPr>
        <w:t xml:space="preserve">                             </w:t>
      </w:r>
      <w:r w:rsidR="00CF6020" w:rsidRPr="001E3016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</w:t>
      </w:r>
      <w:r w:rsidR="002C063C">
        <w:rPr>
          <w:rFonts w:ascii="GHEA Grapalat" w:hAnsi="GHEA Grapalat"/>
          <w:b/>
          <w:sz w:val="28"/>
          <w:szCs w:val="28"/>
          <w:lang w:val="hy-AM"/>
        </w:rPr>
        <w:t xml:space="preserve">                           </w:t>
      </w:r>
      <w:r w:rsidR="00CF6020" w:rsidRPr="001E3016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sectPr w:rsidR="007B5D61" w:rsidRPr="002C063C" w:rsidSect="002C063C">
      <w:pgSz w:w="11906" w:h="16838"/>
      <w:pgMar w:top="709" w:right="566" w:bottom="1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CC" w:rsidRDefault="000559CC" w:rsidP="008377CB">
      <w:r>
        <w:separator/>
      </w:r>
    </w:p>
  </w:endnote>
  <w:endnote w:type="continuationSeparator" w:id="0">
    <w:p w:rsidR="000559CC" w:rsidRDefault="000559CC" w:rsidP="0083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CC" w:rsidRDefault="000559CC" w:rsidP="008377CB">
      <w:r>
        <w:separator/>
      </w:r>
    </w:p>
  </w:footnote>
  <w:footnote w:type="continuationSeparator" w:id="0">
    <w:p w:rsidR="000559CC" w:rsidRDefault="000559CC" w:rsidP="00837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139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B0758"/>
    <w:multiLevelType w:val="hybridMultilevel"/>
    <w:tmpl w:val="23C24498"/>
    <w:lvl w:ilvl="0" w:tplc="60BA4D7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1D7ECC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C17340"/>
    <w:multiLevelType w:val="hybridMultilevel"/>
    <w:tmpl w:val="882A53FE"/>
    <w:lvl w:ilvl="0" w:tplc="75629CBC">
      <w:start w:val="1"/>
      <w:numFmt w:val="decimal"/>
      <w:lvlText w:val="%1)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6003E"/>
    <w:multiLevelType w:val="hybridMultilevel"/>
    <w:tmpl w:val="4BCC5842"/>
    <w:lvl w:ilvl="0" w:tplc="BCFCA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D65657"/>
    <w:multiLevelType w:val="hybridMultilevel"/>
    <w:tmpl w:val="4384B226"/>
    <w:lvl w:ilvl="0" w:tplc="2E283352">
      <w:start w:val="1"/>
      <w:numFmt w:val="decimal"/>
      <w:lvlText w:val="%1)"/>
      <w:lvlJc w:val="left"/>
      <w:pPr>
        <w:ind w:left="1080" w:hanging="360"/>
      </w:pPr>
      <w:rPr>
        <w:rFonts w:eastAsia="GHEA Grapalat" w:cs="GHEA Grapalat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443"/>
    <w:rsid w:val="00001F2E"/>
    <w:rsid w:val="00004F90"/>
    <w:rsid w:val="00006D5F"/>
    <w:rsid w:val="00006D72"/>
    <w:rsid w:val="00012EED"/>
    <w:rsid w:val="0001480B"/>
    <w:rsid w:val="000152DC"/>
    <w:rsid w:val="0001562B"/>
    <w:rsid w:val="0001651D"/>
    <w:rsid w:val="00026C03"/>
    <w:rsid w:val="000304F6"/>
    <w:rsid w:val="000351E6"/>
    <w:rsid w:val="00040E0E"/>
    <w:rsid w:val="000416C2"/>
    <w:rsid w:val="00047E5D"/>
    <w:rsid w:val="00050237"/>
    <w:rsid w:val="000536E3"/>
    <w:rsid w:val="000559CC"/>
    <w:rsid w:val="00057E9E"/>
    <w:rsid w:val="000609B2"/>
    <w:rsid w:val="00061634"/>
    <w:rsid w:val="000645BE"/>
    <w:rsid w:val="000649C9"/>
    <w:rsid w:val="00066B2C"/>
    <w:rsid w:val="00066B90"/>
    <w:rsid w:val="00067DDB"/>
    <w:rsid w:val="00070987"/>
    <w:rsid w:val="00070EC1"/>
    <w:rsid w:val="0007213A"/>
    <w:rsid w:val="00073824"/>
    <w:rsid w:val="00074AE4"/>
    <w:rsid w:val="00076459"/>
    <w:rsid w:val="00085E1F"/>
    <w:rsid w:val="00086EC6"/>
    <w:rsid w:val="00092371"/>
    <w:rsid w:val="000A5BF2"/>
    <w:rsid w:val="000B01D0"/>
    <w:rsid w:val="000B1B4A"/>
    <w:rsid w:val="000C25A2"/>
    <w:rsid w:val="000C472B"/>
    <w:rsid w:val="000C7E76"/>
    <w:rsid w:val="000D3C32"/>
    <w:rsid w:val="000D67BE"/>
    <w:rsid w:val="000E13FE"/>
    <w:rsid w:val="000E2D67"/>
    <w:rsid w:val="000E60AD"/>
    <w:rsid w:val="000E68B7"/>
    <w:rsid w:val="000E7FEC"/>
    <w:rsid w:val="000F2838"/>
    <w:rsid w:val="000F325E"/>
    <w:rsid w:val="000F4BF5"/>
    <w:rsid w:val="000F5172"/>
    <w:rsid w:val="000F68A9"/>
    <w:rsid w:val="00101029"/>
    <w:rsid w:val="001014C9"/>
    <w:rsid w:val="001155B5"/>
    <w:rsid w:val="00117304"/>
    <w:rsid w:val="00120221"/>
    <w:rsid w:val="0012261E"/>
    <w:rsid w:val="0012328F"/>
    <w:rsid w:val="0012335F"/>
    <w:rsid w:val="0012481F"/>
    <w:rsid w:val="00126135"/>
    <w:rsid w:val="00136C0E"/>
    <w:rsid w:val="00137208"/>
    <w:rsid w:val="001379CE"/>
    <w:rsid w:val="00147911"/>
    <w:rsid w:val="00147A3C"/>
    <w:rsid w:val="0015048E"/>
    <w:rsid w:val="00150720"/>
    <w:rsid w:val="00151478"/>
    <w:rsid w:val="00151EF6"/>
    <w:rsid w:val="00156A27"/>
    <w:rsid w:val="001628D1"/>
    <w:rsid w:val="00162F13"/>
    <w:rsid w:val="00162F25"/>
    <w:rsid w:val="00164C21"/>
    <w:rsid w:val="00167B4A"/>
    <w:rsid w:val="00172E3A"/>
    <w:rsid w:val="001739A7"/>
    <w:rsid w:val="00175353"/>
    <w:rsid w:val="00182ADA"/>
    <w:rsid w:val="00185D24"/>
    <w:rsid w:val="00186157"/>
    <w:rsid w:val="0019118A"/>
    <w:rsid w:val="00193E20"/>
    <w:rsid w:val="0019498B"/>
    <w:rsid w:val="0019544B"/>
    <w:rsid w:val="0019793F"/>
    <w:rsid w:val="001A00DD"/>
    <w:rsid w:val="001A20B5"/>
    <w:rsid w:val="001A30FA"/>
    <w:rsid w:val="001A32CD"/>
    <w:rsid w:val="001A70E7"/>
    <w:rsid w:val="001B1C52"/>
    <w:rsid w:val="001B2BD6"/>
    <w:rsid w:val="001B4283"/>
    <w:rsid w:val="001C1295"/>
    <w:rsid w:val="001C3C99"/>
    <w:rsid w:val="001C6454"/>
    <w:rsid w:val="001C68AD"/>
    <w:rsid w:val="001D4C8F"/>
    <w:rsid w:val="001D52E5"/>
    <w:rsid w:val="001D5481"/>
    <w:rsid w:val="001D56CA"/>
    <w:rsid w:val="001E3016"/>
    <w:rsid w:val="001E7C2E"/>
    <w:rsid w:val="001F2D4C"/>
    <w:rsid w:val="001F76A3"/>
    <w:rsid w:val="00202632"/>
    <w:rsid w:val="00203996"/>
    <w:rsid w:val="00213303"/>
    <w:rsid w:val="002142A2"/>
    <w:rsid w:val="002147DE"/>
    <w:rsid w:val="00217439"/>
    <w:rsid w:val="0023116A"/>
    <w:rsid w:val="002372AB"/>
    <w:rsid w:val="00237790"/>
    <w:rsid w:val="002378BC"/>
    <w:rsid w:val="00242425"/>
    <w:rsid w:val="00244418"/>
    <w:rsid w:val="0025220B"/>
    <w:rsid w:val="002523D8"/>
    <w:rsid w:val="00252AB9"/>
    <w:rsid w:val="00254451"/>
    <w:rsid w:val="00254ABC"/>
    <w:rsid w:val="002553DA"/>
    <w:rsid w:val="002573CE"/>
    <w:rsid w:val="00262B60"/>
    <w:rsid w:val="00263D26"/>
    <w:rsid w:val="002652B0"/>
    <w:rsid w:val="00270D6A"/>
    <w:rsid w:val="00274843"/>
    <w:rsid w:val="002756E7"/>
    <w:rsid w:val="0027750E"/>
    <w:rsid w:val="002879E1"/>
    <w:rsid w:val="0029012E"/>
    <w:rsid w:val="002975E6"/>
    <w:rsid w:val="002A4817"/>
    <w:rsid w:val="002A4A5A"/>
    <w:rsid w:val="002A5382"/>
    <w:rsid w:val="002A5F0B"/>
    <w:rsid w:val="002A6344"/>
    <w:rsid w:val="002A6894"/>
    <w:rsid w:val="002B03FF"/>
    <w:rsid w:val="002B09DA"/>
    <w:rsid w:val="002B153C"/>
    <w:rsid w:val="002B36C8"/>
    <w:rsid w:val="002B3CE0"/>
    <w:rsid w:val="002C063C"/>
    <w:rsid w:val="002C3032"/>
    <w:rsid w:val="002D0F91"/>
    <w:rsid w:val="002D24CA"/>
    <w:rsid w:val="002E5176"/>
    <w:rsid w:val="002F1C09"/>
    <w:rsid w:val="002F1CCD"/>
    <w:rsid w:val="002F6F2C"/>
    <w:rsid w:val="002F7157"/>
    <w:rsid w:val="002F73BF"/>
    <w:rsid w:val="002F7F09"/>
    <w:rsid w:val="003007C3"/>
    <w:rsid w:val="00301B59"/>
    <w:rsid w:val="00305C57"/>
    <w:rsid w:val="00310E67"/>
    <w:rsid w:val="003125E5"/>
    <w:rsid w:val="00312872"/>
    <w:rsid w:val="003133A6"/>
    <w:rsid w:val="003141BF"/>
    <w:rsid w:val="0031472C"/>
    <w:rsid w:val="00320B99"/>
    <w:rsid w:val="0032247B"/>
    <w:rsid w:val="003255AC"/>
    <w:rsid w:val="00326703"/>
    <w:rsid w:val="00327D52"/>
    <w:rsid w:val="00332ECA"/>
    <w:rsid w:val="00337942"/>
    <w:rsid w:val="00350324"/>
    <w:rsid w:val="00351FD6"/>
    <w:rsid w:val="00354809"/>
    <w:rsid w:val="00361230"/>
    <w:rsid w:val="00361D16"/>
    <w:rsid w:val="00362D44"/>
    <w:rsid w:val="00363256"/>
    <w:rsid w:val="0036390F"/>
    <w:rsid w:val="0036446D"/>
    <w:rsid w:val="00364D55"/>
    <w:rsid w:val="003672F8"/>
    <w:rsid w:val="003674FA"/>
    <w:rsid w:val="0037441D"/>
    <w:rsid w:val="00375862"/>
    <w:rsid w:val="00380A08"/>
    <w:rsid w:val="00381382"/>
    <w:rsid w:val="00381985"/>
    <w:rsid w:val="003823AA"/>
    <w:rsid w:val="00384AFA"/>
    <w:rsid w:val="003907A4"/>
    <w:rsid w:val="003A457E"/>
    <w:rsid w:val="003A5680"/>
    <w:rsid w:val="003A65DB"/>
    <w:rsid w:val="003A7B36"/>
    <w:rsid w:val="003A7C16"/>
    <w:rsid w:val="003B0C8D"/>
    <w:rsid w:val="003B0CBE"/>
    <w:rsid w:val="003B3E1E"/>
    <w:rsid w:val="003B75FD"/>
    <w:rsid w:val="003C42B6"/>
    <w:rsid w:val="003C50E0"/>
    <w:rsid w:val="003C716D"/>
    <w:rsid w:val="003C7822"/>
    <w:rsid w:val="003D0981"/>
    <w:rsid w:val="003D35F7"/>
    <w:rsid w:val="003D4333"/>
    <w:rsid w:val="003D4462"/>
    <w:rsid w:val="003D4E68"/>
    <w:rsid w:val="003D53DE"/>
    <w:rsid w:val="003D5C72"/>
    <w:rsid w:val="003E1306"/>
    <w:rsid w:val="003E6444"/>
    <w:rsid w:val="003E69B3"/>
    <w:rsid w:val="003F04DF"/>
    <w:rsid w:val="003F3F90"/>
    <w:rsid w:val="003F6DD5"/>
    <w:rsid w:val="003F6E19"/>
    <w:rsid w:val="003F7ED0"/>
    <w:rsid w:val="00402296"/>
    <w:rsid w:val="00402C2B"/>
    <w:rsid w:val="00406539"/>
    <w:rsid w:val="00407B7D"/>
    <w:rsid w:val="00410F0C"/>
    <w:rsid w:val="00412E26"/>
    <w:rsid w:val="0041713E"/>
    <w:rsid w:val="004214C3"/>
    <w:rsid w:val="00421F46"/>
    <w:rsid w:val="00424391"/>
    <w:rsid w:val="00424CCC"/>
    <w:rsid w:val="0042669D"/>
    <w:rsid w:val="00427B1A"/>
    <w:rsid w:val="00430F3D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B1B"/>
    <w:rsid w:val="00454D55"/>
    <w:rsid w:val="004561C6"/>
    <w:rsid w:val="00461F52"/>
    <w:rsid w:val="0046296A"/>
    <w:rsid w:val="00463CD8"/>
    <w:rsid w:val="004643D9"/>
    <w:rsid w:val="00464D5D"/>
    <w:rsid w:val="0048373B"/>
    <w:rsid w:val="00485BE4"/>
    <w:rsid w:val="004861C8"/>
    <w:rsid w:val="00486AB9"/>
    <w:rsid w:val="004925DA"/>
    <w:rsid w:val="0049378B"/>
    <w:rsid w:val="004A6526"/>
    <w:rsid w:val="004B36C8"/>
    <w:rsid w:val="004B40C4"/>
    <w:rsid w:val="004B7089"/>
    <w:rsid w:val="004B7784"/>
    <w:rsid w:val="004C0B79"/>
    <w:rsid w:val="004C1DF0"/>
    <w:rsid w:val="004C3C8D"/>
    <w:rsid w:val="004C40A5"/>
    <w:rsid w:val="004D0FA3"/>
    <w:rsid w:val="004D771D"/>
    <w:rsid w:val="004E09F6"/>
    <w:rsid w:val="004E1672"/>
    <w:rsid w:val="004E2147"/>
    <w:rsid w:val="004E402D"/>
    <w:rsid w:val="004F1848"/>
    <w:rsid w:val="004F2AF0"/>
    <w:rsid w:val="004F4F24"/>
    <w:rsid w:val="00502047"/>
    <w:rsid w:val="0050365B"/>
    <w:rsid w:val="005049CE"/>
    <w:rsid w:val="00510B87"/>
    <w:rsid w:val="00511208"/>
    <w:rsid w:val="00511DBD"/>
    <w:rsid w:val="00515DE6"/>
    <w:rsid w:val="005202BF"/>
    <w:rsid w:val="00520838"/>
    <w:rsid w:val="005236BF"/>
    <w:rsid w:val="00526BE8"/>
    <w:rsid w:val="00527882"/>
    <w:rsid w:val="00527CF5"/>
    <w:rsid w:val="00530DD7"/>
    <w:rsid w:val="00536C5A"/>
    <w:rsid w:val="005405E0"/>
    <w:rsid w:val="005422BC"/>
    <w:rsid w:val="0054492C"/>
    <w:rsid w:val="00550E6D"/>
    <w:rsid w:val="00553145"/>
    <w:rsid w:val="0055529F"/>
    <w:rsid w:val="0055600C"/>
    <w:rsid w:val="005569E1"/>
    <w:rsid w:val="0056164E"/>
    <w:rsid w:val="00561F26"/>
    <w:rsid w:val="00563E57"/>
    <w:rsid w:val="00572558"/>
    <w:rsid w:val="00572CE3"/>
    <w:rsid w:val="005734B3"/>
    <w:rsid w:val="00575D7B"/>
    <w:rsid w:val="005825E9"/>
    <w:rsid w:val="0058311D"/>
    <w:rsid w:val="00595A82"/>
    <w:rsid w:val="00596820"/>
    <w:rsid w:val="005A0FF6"/>
    <w:rsid w:val="005A1828"/>
    <w:rsid w:val="005A2400"/>
    <w:rsid w:val="005B3E60"/>
    <w:rsid w:val="005B63A5"/>
    <w:rsid w:val="005B7D9A"/>
    <w:rsid w:val="005C0C5D"/>
    <w:rsid w:val="005C1A44"/>
    <w:rsid w:val="005C2330"/>
    <w:rsid w:val="005C25E3"/>
    <w:rsid w:val="005C4D8B"/>
    <w:rsid w:val="005C5C20"/>
    <w:rsid w:val="005C5CF6"/>
    <w:rsid w:val="005C6DB2"/>
    <w:rsid w:val="005C75A8"/>
    <w:rsid w:val="005D0314"/>
    <w:rsid w:val="005D1D84"/>
    <w:rsid w:val="005D2411"/>
    <w:rsid w:val="005D3AEC"/>
    <w:rsid w:val="005D49D5"/>
    <w:rsid w:val="005D4BD6"/>
    <w:rsid w:val="005D7D97"/>
    <w:rsid w:val="005E3B68"/>
    <w:rsid w:val="005E45A6"/>
    <w:rsid w:val="005E478D"/>
    <w:rsid w:val="005E7242"/>
    <w:rsid w:val="005F4DBF"/>
    <w:rsid w:val="006001EE"/>
    <w:rsid w:val="00600E7D"/>
    <w:rsid w:val="00602BC6"/>
    <w:rsid w:val="00603BF0"/>
    <w:rsid w:val="006074AB"/>
    <w:rsid w:val="006074ED"/>
    <w:rsid w:val="006112A2"/>
    <w:rsid w:val="00614854"/>
    <w:rsid w:val="006201C2"/>
    <w:rsid w:val="00620E44"/>
    <w:rsid w:val="0062291E"/>
    <w:rsid w:val="00624985"/>
    <w:rsid w:val="00627718"/>
    <w:rsid w:val="00630252"/>
    <w:rsid w:val="0063111A"/>
    <w:rsid w:val="00631D41"/>
    <w:rsid w:val="00632BEE"/>
    <w:rsid w:val="00634B20"/>
    <w:rsid w:val="00635E81"/>
    <w:rsid w:val="00637CE7"/>
    <w:rsid w:val="00640D97"/>
    <w:rsid w:val="00643355"/>
    <w:rsid w:val="00646D97"/>
    <w:rsid w:val="00655466"/>
    <w:rsid w:val="00656E70"/>
    <w:rsid w:val="00660002"/>
    <w:rsid w:val="006617D1"/>
    <w:rsid w:val="00661F8D"/>
    <w:rsid w:val="0066273C"/>
    <w:rsid w:val="00665C48"/>
    <w:rsid w:val="006730C5"/>
    <w:rsid w:val="0067439C"/>
    <w:rsid w:val="00677BE4"/>
    <w:rsid w:val="00684651"/>
    <w:rsid w:val="00686035"/>
    <w:rsid w:val="006863ED"/>
    <w:rsid w:val="00694845"/>
    <w:rsid w:val="00696F98"/>
    <w:rsid w:val="006A2F80"/>
    <w:rsid w:val="006A4A45"/>
    <w:rsid w:val="006B0BFB"/>
    <w:rsid w:val="006C51FC"/>
    <w:rsid w:val="006C7480"/>
    <w:rsid w:val="006C7FDC"/>
    <w:rsid w:val="006D1EA4"/>
    <w:rsid w:val="006D58D9"/>
    <w:rsid w:val="006D7F75"/>
    <w:rsid w:val="006E1DA9"/>
    <w:rsid w:val="006E23B0"/>
    <w:rsid w:val="006E2A56"/>
    <w:rsid w:val="006E2E97"/>
    <w:rsid w:val="006E32F0"/>
    <w:rsid w:val="006E3F50"/>
    <w:rsid w:val="006E57E2"/>
    <w:rsid w:val="006E6FBE"/>
    <w:rsid w:val="006F26FD"/>
    <w:rsid w:val="006F4BAE"/>
    <w:rsid w:val="006F6085"/>
    <w:rsid w:val="006F650A"/>
    <w:rsid w:val="00706E3F"/>
    <w:rsid w:val="00707577"/>
    <w:rsid w:val="007107DD"/>
    <w:rsid w:val="00711B54"/>
    <w:rsid w:val="00712D0E"/>
    <w:rsid w:val="0071432A"/>
    <w:rsid w:val="00715455"/>
    <w:rsid w:val="00720037"/>
    <w:rsid w:val="007214AA"/>
    <w:rsid w:val="007229CA"/>
    <w:rsid w:val="007250C0"/>
    <w:rsid w:val="0073175E"/>
    <w:rsid w:val="0074257E"/>
    <w:rsid w:val="007428A2"/>
    <w:rsid w:val="00746A07"/>
    <w:rsid w:val="00746A6C"/>
    <w:rsid w:val="00751640"/>
    <w:rsid w:val="00751AEF"/>
    <w:rsid w:val="00754A61"/>
    <w:rsid w:val="00755520"/>
    <w:rsid w:val="0075564C"/>
    <w:rsid w:val="00762258"/>
    <w:rsid w:val="007713C1"/>
    <w:rsid w:val="00771EFB"/>
    <w:rsid w:val="007721F9"/>
    <w:rsid w:val="00774150"/>
    <w:rsid w:val="00780D1A"/>
    <w:rsid w:val="00786142"/>
    <w:rsid w:val="007922F3"/>
    <w:rsid w:val="0079283A"/>
    <w:rsid w:val="007928A9"/>
    <w:rsid w:val="00795E8D"/>
    <w:rsid w:val="007960D1"/>
    <w:rsid w:val="00796EBA"/>
    <w:rsid w:val="00797844"/>
    <w:rsid w:val="007A3D67"/>
    <w:rsid w:val="007A7151"/>
    <w:rsid w:val="007B26CC"/>
    <w:rsid w:val="007B4162"/>
    <w:rsid w:val="007B5D61"/>
    <w:rsid w:val="007B6C8E"/>
    <w:rsid w:val="007B7B6F"/>
    <w:rsid w:val="007C35DF"/>
    <w:rsid w:val="007C4999"/>
    <w:rsid w:val="007C547D"/>
    <w:rsid w:val="007C5D92"/>
    <w:rsid w:val="007D19AF"/>
    <w:rsid w:val="007D3A5C"/>
    <w:rsid w:val="007D5C02"/>
    <w:rsid w:val="007D64E0"/>
    <w:rsid w:val="007E1582"/>
    <w:rsid w:val="007E1A50"/>
    <w:rsid w:val="007E4329"/>
    <w:rsid w:val="007E670D"/>
    <w:rsid w:val="007F22C1"/>
    <w:rsid w:val="007F31DD"/>
    <w:rsid w:val="007F5332"/>
    <w:rsid w:val="007F557E"/>
    <w:rsid w:val="007F6529"/>
    <w:rsid w:val="007F6C18"/>
    <w:rsid w:val="00800D1D"/>
    <w:rsid w:val="00802815"/>
    <w:rsid w:val="0080608F"/>
    <w:rsid w:val="008062D3"/>
    <w:rsid w:val="0081130C"/>
    <w:rsid w:val="00814E14"/>
    <w:rsid w:val="008211FF"/>
    <w:rsid w:val="008266A5"/>
    <w:rsid w:val="00830AF2"/>
    <w:rsid w:val="00831521"/>
    <w:rsid w:val="008377CB"/>
    <w:rsid w:val="00845465"/>
    <w:rsid w:val="00846712"/>
    <w:rsid w:val="00855919"/>
    <w:rsid w:val="00856C63"/>
    <w:rsid w:val="0086777A"/>
    <w:rsid w:val="008748B8"/>
    <w:rsid w:val="00881CFA"/>
    <w:rsid w:val="00882FB9"/>
    <w:rsid w:val="00891692"/>
    <w:rsid w:val="00893958"/>
    <w:rsid w:val="0089413A"/>
    <w:rsid w:val="00895125"/>
    <w:rsid w:val="008A1DB7"/>
    <w:rsid w:val="008A4E2F"/>
    <w:rsid w:val="008A5F38"/>
    <w:rsid w:val="008B0452"/>
    <w:rsid w:val="008B474B"/>
    <w:rsid w:val="008B7290"/>
    <w:rsid w:val="008C3C35"/>
    <w:rsid w:val="008D459D"/>
    <w:rsid w:val="008D6E79"/>
    <w:rsid w:val="008E0AEA"/>
    <w:rsid w:val="008E2D64"/>
    <w:rsid w:val="008E5D02"/>
    <w:rsid w:val="008E7263"/>
    <w:rsid w:val="00903732"/>
    <w:rsid w:val="0091031C"/>
    <w:rsid w:val="00913A23"/>
    <w:rsid w:val="00914AC1"/>
    <w:rsid w:val="009167A7"/>
    <w:rsid w:val="00922740"/>
    <w:rsid w:val="00923FF2"/>
    <w:rsid w:val="00926C6B"/>
    <w:rsid w:val="00930DD0"/>
    <w:rsid w:val="0093622F"/>
    <w:rsid w:val="00936A81"/>
    <w:rsid w:val="00942A39"/>
    <w:rsid w:val="00943836"/>
    <w:rsid w:val="00945684"/>
    <w:rsid w:val="00946234"/>
    <w:rsid w:val="009479ED"/>
    <w:rsid w:val="00964727"/>
    <w:rsid w:val="0096507B"/>
    <w:rsid w:val="00970375"/>
    <w:rsid w:val="00980E81"/>
    <w:rsid w:val="00981393"/>
    <w:rsid w:val="00981651"/>
    <w:rsid w:val="00985B4C"/>
    <w:rsid w:val="0099032D"/>
    <w:rsid w:val="00991F3D"/>
    <w:rsid w:val="00992F34"/>
    <w:rsid w:val="0099655B"/>
    <w:rsid w:val="009A33F6"/>
    <w:rsid w:val="009B072C"/>
    <w:rsid w:val="009B4C0A"/>
    <w:rsid w:val="009B5179"/>
    <w:rsid w:val="009B59AD"/>
    <w:rsid w:val="009B79D5"/>
    <w:rsid w:val="009C03C6"/>
    <w:rsid w:val="009C16B4"/>
    <w:rsid w:val="009C1A11"/>
    <w:rsid w:val="009C37E5"/>
    <w:rsid w:val="009C5778"/>
    <w:rsid w:val="009D716E"/>
    <w:rsid w:val="009E1AB1"/>
    <w:rsid w:val="009F65B4"/>
    <w:rsid w:val="00A02811"/>
    <w:rsid w:val="00A0287F"/>
    <w:rsid w:val="00A10929"/>
    <w:rsid w:val="00A1339A"/>
    <w:rsid w:val="00A16845"/>
    <w:rsid w:val="00A20847"/>
    <w:rsid w:val="00A213E5"/>
    <w:rsid w:val="00A22F9D"/>
    <w:rsid w:val="00A233D3"/>
    <w:rsid w:val="00A261F2"/>
    <w:rsid w:val="00A27E3A"/>
    <w:rsid w:val="00A30455"/>
    <w:rsid w:val="00A30EF2"/>
    <w:rsid w:val="00A52606"/>
    <w:rsid w:val="00A6231A"/>
    <w:rsid w:val="00A706F4"/>
    <w:rsid w:val="00A739FA"/>
    <w:rsid w:val="00A74B7F"/>
    <w:rsid w:val="00A74EFC"/>
    <w:rsid w:val="00A76062"/>
    <w:rsid w:val="00A77C66"/>
    <w:rsid w:val="00A81035"/>
    <w:rsid w:val="00A818BD"/>
    <w:rsid w:val="00A81FC2"/>
    <w:rsid w:val="00A83CE7"/>
    <w:rsid w:val="00A83FBA"/>
    <w:rsid w:val="00A849C6"/>
    <w:rsid w:val="00A85A35"/>
    <w:rsid w:val="00AA06C7"/>
    <w:rsid w:val="00AA6915"/>
    <w:rsid w:val="00AB31E7"/>
    <w:rsid w:val="00AB382C"/>
    <w:rsid w:val="00AB5B86"/>
    <w:rsid w:val="00AC01FD"/>
    <w:rsid w:val="00AC0571"/>
    <w:rsid w:val="00AC0A6A"/>
    <w:rsid w:val="00AC0EB8"/>
    <w:rsid w:val="00AC1DBF"/>
    <w:rsid w:val="00AC7D29"/>
    <w:rsid w:val="00AD51DC"/>
    <w:rsid w:val="00AD662D"/>
    <w:rsid w:val="00AD7D06"/>
    <w:rsid w:val="00AE157D"/>
    <w:rsid w:val="00AE15AD"/>
    <w:rsid w:val="00AE322B"/>
    <w:rsid w:val="00AE35EB"/>
    <w:rsid w:val="00AE65F7"/>
    <w:rsid w:val="00AF0447"/>
    <w:rsid w:val="00AF1D20"/>
    <w:rsid w:val="00AF2D34"/>
    <w:rsid w:val="00AF2DD1"/>
    <w:rsid w:val="00B00A37"/>
    <w:rsid w:val="00B01116"/>
    <w:rsid w:val="00B12261"/>
    <w:rsid w:val="00B16AE4"/>
    <w:rsid w:val="00B16E8C"/>
    <w:rsid w:val="00B20F9A"/>
    <w:rsid w:val="00B215E3"/>
    <w:rsid w:val="00B268CB"/>
    <w:rsid w:val="00B3243A"/>
    <w:rsid w:val="00B43684"/>
    <w:rsid w:val="00B437CC"/>
    <w:rsid w:val="00B44FDD"/>
    <w:rsid w:val="00B45A97"/>
    <w:rsid w:val="00B50BE6"/>
    <w:rsid w:val="00B51E08"/>
    <w:rsid w:val="00B5735F"/>
    <w:rsid w:val="00B60853"/>
    <w:rsid w:val="00B6110B"/>
    <w:rsid w:val="00B6233E"/>
    <w:rsid w:val="00B64F6F"/>
    <w:rsid w:val="00B676DF"/>
    <w:rsid w:val="00B71CBA"/>
    <w:rsid w:val="00B7557D"/>
    <w:rsid w:val="00B80C7B"/>
    <w:rsid w:val="00B8401E"/>
    <w:rsid w:val="00B85484"/>
    <w:rsid w:val="00B86443"/>
    <w:rsid w:val="00B90118"/>
    <w:rsid w:val="00B97493"/>
    <w:rsid w:val="00BA0225"/>
    <w:rsid w:val="00BA3166"/>
    <w:rsid w:val="00BA6A23"/>
    <w:rsid w:val="00BB0957"/>
    <w:rsid w:val="00BB42D4"/>
    <w:rsid w:val="00BB580B"/>
    <w:rsid w:val="00BB59A5"/>
    <w:rsid w:val="00BB76C4"/>
    <w:rsid w:val="00BC0159"/>
    <w:rsid w:val="00BC1183"/>
    <w:rsid w:val="00BC2B32"/>
    <w:rsid w:val="00BD0579"/>
    <w:rsid w:val="00BD3AB5"/>
    <w:rsid w:val="00BD5502"/>
    <w:rsid w:val="00BD5DBB"/>
    <w:rsid w:val="00BE1F4D"/>
    <w:rsid w:val="00BE2604"/>
    <w:rsid w:val="00BE4889"/>
    <w:rsid w:val="00BE7ECB"/>
    <w:rsid w:val="00BF57F8"/>
    <w:rsid w:val="00BF7CC3"/>
    <w:rsid w:val="00C0315E"/>
    <w:rsid w:val="00C03FB8"/>
    <w:rsid w:val="00C0595D"/>
    <w:rsid w:val="00C13D06"/>
    <w:rsid w:val="00C13E20"/>
    <w:rsid w:val="00C150FB"/>
    <w:rsid w:val="00C215FD"/>
    <w:rsid w:val="00C2469A"/>
    <w:rsid w:val="00C31839"/>
    <w:rsid w:val="00C328EF"/>
    <w:rsid w:val="00C34AFB"/>
    <w:rsid w:val="00C3728F"/>
    <w:rsid w:val="00C3779C"/>
    <w:rsid w:val="00C43212"/>
    <w:rsid w:val="00C44440"/>
    <w:rsid w:val="00C514D5"/>
    <w:rsid w:val="00C53881"/>
    <w:rsid w:val="00C549E5"/>
    <w:rsid w:val="00C54F41"/>
    <w:rsid w:val="00C57D4E"/>
    <w:rsid w:val="00C61CD9"/>
    <w:rsid w:val="00C71528"/>
    <w:rsid w:val="00C71D54"/>
    <w:rsid w:val="00C724AF"/>
    <w:rsid w:val="00C72D91"/>
    <w:rsid w:val="00C83E83"/>
    <w:rsid w:val="00C93022"/>
    <w:rsid w:val="00CA1FA5"/>
    <w:rsid w:val="00CA36B7"/>
    <w:rsid w:val="00CA4CAB"/>
    <w:rsid w:val="00CA5916"/>
    <w:rsid w:val="00CA5BE3"/>
    <w:rsid w:val="00CA5FE1"/>
    <w:rsid w:val="00CA79C5"/>
    <w:rsid w:val="00CB050A"/>
    <w:rsid w:val="00CB144B"/>
    <w:rsid w:val="00CB3B59"/>
    <w:rsid w:val="00CB78D9"/>
    <w:rsid w:val="00CC0B6D"/>
    <w:rsid w:val="00CC580F"/>
    <w:rsid w:val="00CD0052"/>
    <w:rsid w:val="00CD3B49"/>
    <w:rsid w:val="00CD538F"/>
    <w:rsid w:val="00CD54BC"/>
    <w:rsid w:val="00CE2A34"/>
    <w:rsid w:val="00CE3032"/>
    <w:rsid w:val="00CE3CE0"/>
    <w:rsid w:val="00CE4314"/>
    <w:rsid w:val="00CE4D89"/>
    <w:rsid w:val="00CE6196"/>
    <w:rsid w:val="00CF100F"/>
    <w:rsid w:val="00CF1479"/>
    <w:rsid w:val="00CF20BA"/>
    <w:rsid w:val="00CF2F97"/>
    <w:rsid w:val="00CF6020"/>
    <w:rsid w:val="00D0040C"/>
    <w:rsid w:val="00D00479"/>
    <w:rsid w:val="00D0093F"/>
    <w:rsid w:val="00D02772"/>
    <w:rsid w:val="00D0693B"/>
    <w:rsid w:val="00D14CEB"/>
    <w:rsid w:val="00D16EA3"/>
    <w:rsid w:val="00D21A01"/>
    <w:rsid w:val="00D21D9C"/>
    <w:rsid w:val="00D222AF"/>
    <w:rsid w:val="00D24502"/>
    <w:rsid w:val="00D324E4"/>
    <w:rsid w:val="00D33F6C"/>
    <w:rsid w:val="00D35E1B"/>
    <w:rsid w:val="00D376C0"/>
    <w:rsid w:val="00D37D83"/>
    <w:rsid w:val="00D4387A"/>
    <w:rsid w:val="00D46A09"/>
    <w:rsid w:val="00D529D5"/>
    <w:rsid w:val="00D52A2A"/>
    <w:rsid w:val="00D53F46"/>
    <w:rsid w:val="00D55A9A"/>
    <w:rsid w:val="00D57630"/>
    <w:rsid w:val="00D6235B"/>
    <w:rsid w:val="00D63385"/>
    <w:rsid w:val="00D66515"/>
    <w:rsid w:val="00D66833"/>
    <w:rsid w:val="00D67A53"/>
    <w:rsid w:val="00D67D37"/>
    <w:rsid w:val="00D757D0"/>
    <w:rsid w:val="00D75DB1"/>
    <w:rsid w:val="00D76792"/>
    <w:rsid w:val="00D7769E"/>
    <w:rsid w:val="00D80D0F"/>
    <w:rsid w:val="00D967D5"/>
    <w:rsid w:val="00D96FAF"/>
    <w:rsid w:val="00D97FC7"/>
    <w:rsid w:val="00DB09DA"/>
    <w:rsid w:val="00DB286E"/>
    <w:rsid w:val="00DB2CCA"/>
    <w:rsid w:val="00DB2FEC"/>
    <w:rsid w:val="00DB652A"/>
    <w:rsid w:val="00DB65B3"/>
    <w:rsid w:val="00DB6A53"/>
    <w:rsid w:val="00DC106D"/>
    <w:rsid w:val="00DC16C3"/>
    <w:rsid w:val="00DD0150"/>
    <w:rsid w:val="00DD0167"/>
    <w:rsid w:val="00DD019F"/>
    <w:rsid w:val="00DD18E6"/>
    <w:rsid w:val="00DD2CC2"/>
    <w:rsid w:val="00DE2886"/>
    <w:rsid w:val="00DE6C02"/>
    <w:rsid w:val="00DE756D"/>
    <w:rsid w:val="00DF5924"/>
    <w:rsid w:val="00DF6200"/>
    <w:rsid w:val="00DF66A3"/>
    <w:rsid w:val="00DF7BFC"/>
    <w:rsid w:val="00E0157B"/>
    <w:rsid w:val="00E03656"/>
    <w:rsid w:val="00E04DC3"/>
    <w:rsid w:val="00E10960"/>
    <w:rsid w:val="00E10A05"/>
    <w:rsid w:val="00E1101B"/>
    <w:rsid w:val="00E125B6"/>
    <w:rsid w:val="00E2525C"/>
    <w:rsid w:val="00E253A2"/>
    <w:rsid w:val="00E31E04"/>
    <w:rsid w:val="00E35213"/>
    <w:rsid w:val="00E40672"/>
    <w:rsid w:val="00E450C5"/>
    <w:rsid w:val="00E45579"/>
    <w:rsid w:val="00E558E9"/>
    <w:rsid w:val="00E57D93"/>
    <w:rsid w:val="00E57E1D"/>
    <w:rsid w:val="00E62A5F"/>
    <w:rsid w:val="00E62E38"/>
    <w:rsid w:val="00E66C2A"/>
    <w:rsid w:val="00E66F3D"/>
    <w:rsid w:val="00E7022D"/>
    <w:rsid w:val="00E7269A"/>
    <w:rsid w:val="00E75CBF"/>
    <w:rsid w:val="00E81FB4"/>
    <w:rsid w:val="00E82EBC"/>
    <w:rsid w:val="00E833D4"/>
    <w:rsid w:val="00E85F56"/>
    <w:rsid w:val="00E92BDD"/>
    <w:rsid w:val="00E96BC9"/>
    <w:rsid w:val="00E97C63"/>
    <w:rsid w:val="00EA0A91"/>
    <w:rsid w:val="00EA0FF7"/>
    <w:rsid w:val="00EA3E3F"/>
    <w:rsid w:val="00EA4C77"/>
    <w:rsid w:val="00EA7905"/>
    <w:rsid w:val="00EB0382"/>
    <w:rsid w:val="00EB05EC"/>
    <w:rsid w:val="00EB0695"/>
    <w:rsid w:val="00EB18FE"/>
    <w:rsid w:val="00EB5423"/>
    <w:rsid w:val="00EC1685"/>
    <w:rsid w:val="00EC2BB0"/>
    <w:rsid w:val="00EC36A6"/>
    <w:rsid w:val="00EC570F"/>
    <w:rsid w:val="00EE4628"/>
    <w:rsid w:val="00EE7991"/>
    <w:rsid w:val="00EF2984"/>
    <w:rsid w:val="00F0393E"/>
    <w:rsid w:val="00F046D7"/>
    <w:rsid w:val="00F05839"/>
    <w:rsid w:val="00F10EC7"/>
    <w:rsid w:val="00F11028"/>
    <w:rsid w:val="00F133DA"/>
    <w:rsid w:val="00F133E4"/>
    <w:rsid w:val="00F14D2B"/>
    <w:rsid w:val="00F152E6"/>
    <w:rsid w:val="00F17552"/>
    <w:rsid w:val="00F20C5F"/>
    <w:rsid w:val="00F20F91"/>
    <w:rsid w:val="00F2459F"/>
    <w:rsid w:val="00F26530"/>
    <w:rsid w:val="00F26BD1"/>
    <w:rsid w:val="00F30AF7"/>
    <w:rsid w:val="00F31025"/>
    <w:rsid w:val="00F40FD4"/>
    <w:rsid w:val="00F42D06"/>
    <w:rsid w:val="00F4356B"/>
    <w:rsid w:val="00F4551C"/>
    <w:rsid w:val="00F528BD"/>
    <w:rsid w:val="00F54B3C"/>
    <w:rsid w:val="00F55467"/>
    <w:rsid w:val="00F56734"/>
    <w:rsid w:val="00F65395"/>
    <w:rsid w:val="00F7795A"/>
    <w:rsid w:val="00F8192C"/>
    <w:rsid w:val="00F8385E"/>
    <w:rsid w:val="00F840D5"/>
    <w:rsid w:val="00F86768"/>
    <w:rsid w:val="00F86A8D"/>
    <w:rsid w:val="00F87B87"/>
    <w:rsid w:val="00F87EA7"/>
    <w:rsid w:val="00F93675"/>
    <w:rsid w:val="00F93FF0"/>
    <w:rsid w:val="00F941D4"/>
    <w:rsid w:val="00F95CAF"/>
    <w:rsid w:val="00F97F02"/>
    <w:rsid w:val="00FB3A83"/>
    <w:rsid w:val="00FB478F"/>
    <w:rsid w:val="00FB6425"/>
    <w:rsid w:val="00FC1BCD"/>
    <w:rsid w:val="00FC307D"/>
    <w:rsid w:val="00FC6EA6"/>
    <w:rsid w:val="00FD383F"/>
    <w:rsid w:val="00FD528C"/>
    <w:rsid w:val="00FE1E9C"/>
    <w:rsid w:val="00FE2105"/>
    <w:rsid w:val="00FE7AEF"/>
    <w:rsid w:val="00FF4F56"/>
    <w:rsid w:val="00FF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484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28D1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9ReOevCfSlHSECSRaWg8YIvXZB0=</DigestValue>
    </Reference>
    <Reference URI="#idOfficeObject" Type="http://www.w3.org/2000/09/xmldsig#Object">
      <DigestMethod Algorithm="http://www.w3.org/2000/09/xmldsig#sha1"/>
      <DigestValue>gVxQBhs8PG3rkkE9N4YYq8PirDo=</DigestValue>
    </Reference>
    <Reference URI="#idValidSigLnImg" Type="http://www.w3.org/2000/09/xmldsig#Object">
      <DigestMethod Algorithm="http://www.w3.org/2000/09/xmldsig#sha1"/>
      <DigestValue>PmwIk0KCJgZWmjZzirwCzXcFPlg=</DigestValue>
    </Reference>
    <Reference URI="#idInvalidSigLnImg" Type="http://www.w3.org/2000/09/xmldsig#Object">
      <DigestMethod Algorithm="http://www.w3.org/2000/09/xmldsig#sha1"/>
      <DigestValue>sC+6KLJhSzydMAtvjFFtNfbHVDs=</DigestValue>
    </Reference>
  </SignedInfo>
  <SignatureValue>
    T39SKpzTzBNJ+qXvEA7e5Mc3M5AlPdZxBabZLsYRA5j9tGL/0nDAeHeiWfNsPLIBgl78w3rj
    ie/VmO9iRBCvAAJI6ZKpcCOrlAdtNqvDh25dUcPFHWv3WoXk7Ii3cS81Id9hQ1Sz0l27kuT3
    o9gmLlpfEkVyniJZy9imJRDXHjPCNIeRLtZGPVlsofxU/ihEHiZ6Og4V8TAvAuK26AAwCWes
    +/bjpGjX04Eu7sY5jt1k8FZudqAMDWZ8vth6dW2Ea9TUoRMmgH9npLP9xRoHbcYwY671J7ST
    aJZ2RtZCOoerAwXbphgSkmrCxLPmjtaz0uGTwV4krEdNZLHTdZe7OQ==
  </SignatureValue>
  <KeyInfo>
    <KeyValue>
      <RSAKeyValue>
        <Modulus>
            2eqHULX4xxWxYWcrQYr6z0U2mAHfCIjwloL/SBGtI9UC4HB0fG7BP3M+0oX3J9lkaRbfYflJ
            7oMCzOGNZkVi/whAj0n25ik0ivfSV4I6vDEnIgNawBh+1kU+cFrWuhFKFSpS95Ced1/aOgXT
            CeMhM9b7S9tGf/uZOTH09PRd4eAwhFaaSuVOq45dzw2Qa8zKOML3r9yq01TMVW5BIjgV21c8
            5+k3j7ly2MRAgUlUPVoLNVdRq9XLerX9E/Z14/yzDe7acRB9Qo+iMauArJ0hZZ4T19QCw5Ee
            lHqRbi37l57AS+IYRCtS3CRLcQLIuAjYjy+FcK71Vn6X35ndd3NjJQ==
          </Modulus>
        <Exponent>AQAB</Exponent>
      </RSAKeyValue>
    </KeyValue>
    <X509Data>
      <X509Certificate>
          MIIFQjCCAyqgAwIBAgIIHYcTMGlz8t0wDQYJKoZIhvcNAQELBQAwQjELMAkGA1UEBhMCQU0x
          EzARBgNVBAoMCkVLRU5HIENKU0MxCjAIBgNVBAUTATExEjAQBgNVBAMMCUNBIG9mIFJvQTAe
          Fw0yMDAxMjAwODA5MTBaFw0yNzEwMjcwOTE4MjJaMHsxCzAJBgNVBAYTAkFNMRkwFwYDVQQE
          DBDVhNS71YbUsdWN1YXUsdWGMRUwEwYDVQQqDAzUs9WQ1LvUs9WI1ZAxFTATBgNVBAUTDDY0
          ZjRjZGFkMWFkMTEjMCEGA1UEAwwaTUlOQVNZQU4gR1JJR09SIDMzMTI4MzA0MTkwggEiMA0G
          CSqGSIb3DQEBAQUAA4IBDwAwggEKAoIBAQDZ6odQtfjHFbFhZytBivrPRTaYAd8IiPCWgv9I
          Ea0j1QLgcHR8bsE/cz7Shfcn2WRpFt9h+UnugwLM4Y1mRWL/CECPSfbmKTSK99JXgjq8MSci
          A1rAGH7WRT5wWta6EUoVKlL3kJ53X9o6BdMJ4yEz1vtL20Z/+5k5MfT09F3h4DCEVppK5U6r
          jl3PDZBrzMo4wvev3KrTVMxVbkEiOBXbVzzn6TePuXLYxECBSVQ9Wgs1V1Gr1ct6tf0T9nXj
          /LMN7tpxEH1Cj6Ixq4CsnSFlnhPX1ALDkR6UepFuLfuXnsBL4hhEK1LcJEtxAsi4CNiPL4Vw
          rvVWfpffmd13c2MlAgMBAAGjggEBMIH+MDMGCCsGAQUFBwEBBCcwJTAjBggrBgEFBQcwAYYX
          aHR0cDovL29jc3AucGtpLmFtL29jc3AwHQYDVR0OBBYEFE93WYxLVxbD/Gx/8Giet34At1T5
          MAwGA1UdEwEB/wQCMAAwHwYDVR0jBBgwFoAU6erx7iQiLg3/bdjMhMY0jN9dsnkwMgYDVR0g
          BCswKTAnBgRVHSAAMB8wHQYIKwYBBQUHAgEWEXd3dy5wa2kuYW0vcG9saWN5MDUGA1UdHwQu
          MCwwKqAooCaGJGh0dHA6Ly9jcmwucGtpLmFtL2NpdGl6ZW5jYV8yMDEzLmNybDAOBgNVHQ8B
          Af8EBAMCBLAwDQYJKoZIhvcNAQELBQADggIBAIPOgGaW0kZkh5IHgR65eEv/AM52YJM61FFi
          NLy6mtn/8I+vNqi87Bzp77by1sh7gVf8YlhYjtGyIymXCfO3lZmyjfB7fOT0inpix5rIGIiL
          cAY89wqhU/Xm6b2jPmexQaRtce0D7i0d+mVvsHtxxe0pYbOsR98A5hxDQ2oPl6Bbx3rLxi1D
          JJpQl51YGIKc+Gl+Rwjhd/EigwS6hvX6K9Wy3/6tg6DLRt1pBG6Po2ULaawcE/PeafT0mGf/
          122S4VNwksOxaYha2G64jLpRNTy6u2MKg+3QVysp7ecC9w3oaXCR7s9Id0AsRFEynmURXqyx
          uZfDWfXS1rAg5l0DSJtw/IFb0lQ/uW5XZzg/x9VUzfWSXm1hnAJ3oahyH0OozB1rtQjsPih2
          t8cfaDD30dwQ5tD/YDGUfxixg4zpRw3mqYdAkojCQMsBKv7ECb5km8t8QoaaYT11lx/zYJ3u
          nwRzkLKApbQaXJJibF8F80HVTIzeu30G67ik2TjPZVGAduKTdLD6PDtRe8/d13jfAPIWkJGn
          zmSc289RqaNzBk7gY7xAvQUQ4CPLkm3iIpqXngLfX9TyJ8fZVHnHh4ZEi44IHb8Ft52GQjpa
          Wfj9KElUmj8D/2zmszKPnfiF8Idl9TJwsorSquDb5KnQ4anAbEcNyVXh31GumElb1jPrAep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6f9Y2EBqK+/b8qeZeFofa3QGPMU=</DigestValue>
      </Reference>
      <Reference URI="/word/endnotes.xml?ContentType=application/vnd.openxmlformats-officedocument.wordprocessingml.endnotes+xml">
        <DigestMethod Algorithm="http://www.w3.org/2000/09/xmldsig#sha1"/>
        <DigestValue>dAarynMo77IQm0nvmFfeQZlA3Kg=</DigestValue>
      </Reference>
      <Reference URI="/word/fontTable.xml?ContentType=application/vnd.openxmlformats-officedocument.wordprocessingml.fontTable+xml">
        <DigestMethod Algorithm="http://www.w3.org/2000/09/xmldsig#sha1"/>
        <DigestValue>acaLjbcwrftZgFQ+yXrce7cod7o=</DigestValue>
      </Reference>
      <Reference URI="/word/footnotes.xml?ContentType=application/vnd.openxmlformats-officedocument.wordprocessingml.footnotes+xml">
        <DigestMethod Algorithm="http://www.w3.org/2000/09/xmldsig#sha1"/>
        <DigestValue>vyoGHIkr2JtXPXloQUHR7qw/u+U=</DigestValue>
      </Reference>
      <Reference URI="/word/media/image1.emf?ContentType=image/x-emf">
        <DigestMethod Algorithm="http://www.w3.org/2000/09/xmldsig#sha1"/>
        <DigestValue>d99KWcIBMzRrF6r0mqFb8cnZ/EU=</DigestValue>
      </Reference>
      <Reference URI="/word/numbering.xml?ContentType=application/vnd.openxmlformats-officedocument.wordprocessingml.numbering+xml">
        <DigestMethod Algorithm="http://www.w3.org/2000/09/xmldsig#sha1"/>
        <DigestValue>mVBN1DWMMBc6IBnt4fBTMlN0B6c=</DigestValue>
      </Reference>
      <Reference URI="/word/settings.xml?ContentType=application/vnd.openxmlformats-officedocument.wordprocessingml.settings+xml">
        <DigestMethod Algorithm="http://www.w3.org/2000/09/xmldsig#sha1"/>
        <DigestValue>xlPgAHxh8NNN4yZNUQAd3ibjVo4=</DigestValue>
      </Reference>
      <Reference URI="/word/styles.xml?ContentType=application/vnd.openxmlformats-officedocument.wordprocessingml.styles+xml">
        <DigestMethod Algorithm="http://www.w3.org/2000/09/xmldsig#sha1"/>
        <DigestValue>hv/EK84NBD0cY4/beMrvVIYTAt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+cQwB5M7p7xf6rG3vksJAF3GKTs=</DigestValue>
      </Reference>
    </Manifest>
    <SignatureProperties>
      <SignatureProperty Id="idSignatureTime" Target="#idPackageSignature">
        <mdssi:SignatureTime>
          <mdssi:Format>YYYY-MM-DDThh:mm:ssTZD</mdssi:Format>
          <mdssi:Value>2023-04-04T05:2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0AC76D-ECAB-4D05-93BD-B05845F98118}</SetupID>
          <SignatureText/>
          <SignatureImage>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aFQEVARcPAEAAHgMAAQcBAQEBAQEBAQEBAQEBAQEBAQEBAQEBAQEBAQEBAQEBAQEBAQEBAQEBAQEBAQEBAQEBAQEBAQEBAQEBAQEBAQEBAQEBAQEBAQEBEgEmASU4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BJQEBAAA/ABMATQABBAEBAQEBAQEBAQEBAQEBAQEBAQEBAQEBAQEBAQEBAQEBAQEBAQEBAQEBAQEBAQEBAQEBAQEBAQEBAQEBAQEBAQEBAQEBAQEBAQFGASsH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AQEHAA06FAEBAA0AAQEBAQEBAQEBAQEBAQEBAQEBAQEBAQEBAQEBAQEBAQEBAQEBAQEBAQEBAQEBAQEBAQEBAQEBAQEBAQEBAQEBAQEBAQEBAQEBAQEXASYBA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YBF04APwEEAQEwAAABAQEBAQEBAQEBAQEBAQEBAQEBAQEBAQEBAQEBAQEBAQEBAQEBAQEBAQEBAQEBAQEBAQEBAQEBAQEBAQEBAQEBAQEBAQEBAQEBJQEjAQEBJi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EgEkVwABBAcgIFBBAAEBAQEBAQEBAQEBAQEBAQEBAQEBAQEBAQEBAQEBAQEBAQEBAQEBAQEBAQEBAQEBAQEBAQEBAQEBAQEBAQEBAQEBAQEBAQEBAQEIAQEADz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lAB4TKgEjAQUAQAABAQEBAQEBAQEBAQEBAQEBAQEBAQEBAQEBAQEBAQEBAQEBAQEBAQEBAQEBAQEBAQEBAQEBAQEBAQEBAQEBAQEBAQEBAQEBAQEBAQA6QDs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QEBAwIAKhIFATUBWwAAAQEBAQEBAQEBAQEBAQEBAQEBAQEBAQEBAQEBAQEBAQEBAQEBAQEBAQEBAQEBAQEBAQEBAQEBAQEBAQEBAQEBAQEBAQEBAQEBBjoAAA8C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BAeGQEBAQEqIw0AQgEBAQEBAQEBAQEBAQEBAQEBAQEBAQEBAQEBAQEBAQEBAQEBAQEBAQEBAQEBAQEBAQEBAQEBAQEBAQEBAQEBAQEBAQEBAQEBAUMADwIjAAA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wEBASMOAFcHASMVARUIARo/AFoWAQEiAQEBAQEBAQEBAQEBAQEBAQEBBgE4ATMBDwBBBysBAQgUQDsAAygqAQEBAQEBAQEBAQEBAQEBAQEBAQEBAQEBAQEBAQEBAQEBASABNAEBAC8AAQEqFQEBCQEBAQEBAQEBGAESAQkkAB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JAgAAAQEgPgEBARgVAA0AATI1AQEBAQEBAQEBAQEBAQEBAQEjFQEHAQEBAAAOAAEBAVkBAAAeIxUBNRgBAQEBAQEBAQEBAQEBAQEBAQEBAQEBAQEBAQEBAQEBAQEBAQEBKwMAACo0AQEHIAEBAQEBAQEBAQEaCSMrABN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RclATseAgkBAQESBR8BAUJXAAEBOAEBAQEBAQEBAQEBAQEBAQEBIAEmATMoAQAAUScBBUQBAEAAAQgiARoBAQEBAQEBAQEBAQEBAQEBAQEBAQEBAQEBAQEBAQEBAQEoARgBIDI2AAAVJgEBKyABAQEBAQEBAQEBFwEBKwB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EAAAASNSIBAQEXKwcAACQBHwEoAQEBAQEBAQEBAQEBAQEBAQErAQEBAQA7ITEBAQE6AD8AASMBAR8BRAEBAQEBAQEBAQEBAQEBAQEBAQEBAQEBAQEBAQEBAQEBEgEUAQErE0JCAQEBJQEBAQEBAQEBAQEBIAEUATIM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oGAEBAA8QAQEBIwEjCQEBJAAAAQgxAQEBAQEBAQEBAQEBAQEBAQEBIyABMQA3AAABAQUeAAAAIyArKycBARgBAQEBAQEBAQEBAQEBAQEBAQEBAQEBAQEBAQEBAQEBAQEBASoBIABAD1gBKwUBAQEBAQEBAQEBAQkBBQQjVwA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CgUUhAADQNUAQEBARUSAQAAQgABAT0BAQEBAQEBAQEBAQEBAQEBFSUBAEEAAAEBASUAOh4BFQEBAVUBGBgBAQEBAQEBAQEBAQEBAQEBAQEBAQEBAQEBAQEBAQEBAQEaEgcEASgMQABWFwEBCRgBAQEBAQEBAQEBKwEHAQAAV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x8BAQEaJQEaAQEEOAEBBzUBHgAAGAQBAQEBAQEBAQEBAQEBAQEBAQEBAAAASDgmKjRCOgI4UgE4AQEBJzgBEgEBAQEBAQEBAQEBAQEBAQEBAQEBAQEBAQEBAQEBAQEBFQEBAQEBUxEAABQHAQEYAQEBAQEBAQEBCRQBAUcA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TgEASsBAQkYAQEjJQEBAQAADgABJQEBAQEBAQEBAQEBAQEBAQEBAABIAAEBFAAATgAIAQEBASkBGQEVIwEBAQEBAQEBAQEBAQEBAQEBAQEBAQEBAQEBAQEBAQEBARIBBwEmIAEAQQABNCsBAR8BAQEBAQEBASoBGQE2AF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T8MADcBASsVAQEBGgEIATQBFBgBIwBQPzMBOBMANgABARUIAQEBAQEBAQEBAQEBAQEBAQEBAQEBAQEBAQEBAQEBAQEBAQEBAQEBAQEBHwEBMgEWDC8AARUgAQgBAQEBAQEBAQESCSMBAABR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AQEBCE4AAB0VKgE0AQEjPhoBBSgBAEgALxgBAEIARTgoAU8VASgBAQEBAQEBAQEBAQEBAQEBAQEBAQEBAQEBAQEBAQEBAQEBAQEBAQEBASYBASYBASkAAgA0AQEEAQEBAQEBAQEBAQEBAAAdL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BUBJwEEAR0AAgAFASYSCQEBAQACTAAAMQEJAAA3ACUBKAEBAQEqAQEBAQEBAQEBAQEBAQEBAQEBAQEBAQEBAQEBAQEBAQEBAQEBAQEBAQElAQEVBQEBEABAAQEGAT0BAQEBAQEBAQEaFABNEA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RcBASsBCx1IAABFAAAAADs6ADgBGgEUAEsAMSoBBysrAQEHAQEBAQEBAQEBAQEBAQEBAQEBAQEBAQEBAQEBAQEBAQEBAQEBAQEBAQEaAQEBAQEqGDsCAD8mAQEBAQEBAQEBAQEgH0MAAAA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4BARsrIyMqBDgBAEhJAAEmAQEBCyAADwAAAQEVGAEBBTIBAQcBAQEBAQEBAQEBAQEBAQEBAQEBAQEBAQEBAQEBAQEBAQEBAQEBAQEBAQEIFiMBARUAPzcAKAFKAQEBAQEBAQEBAQQAQg8BA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KwEBAQcJASsBEgEqARUXRgEBAUcBAQEDAB4XFAEVAQEmIAEBASAjAQEBAQEBAQEBAQEBAQEBAQEBAQEBAQEBAQEBAQEBAQEBAQEBAQEBAQEBFCMBIwkBAQ4AAAEBARoBAQEBAQEBARYAAAwWAS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qAQsJASUIAQEYASMUAQElIwkBCw0AAEMYASNEAR8ZAQEBIBUBAQEBAQEBAQEBAQEBAQEBAQEBAQEBAQEBAQEBAQEBAQEBAQEBAQEBAQESGgEBASglASUdAAAJMSoBAQEBAQEBAQEARREAARg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BKwEBASUBATUBFDQBHwcHATgUAwAADhUUATIUAQEHAQEbARUrCQEBAQEBAQEBAQEBAQEBAQEBAQEBAQEBAQEBAQEBAQEBAQEBAQEBAQEBARQBAQcBARUBAABBAAEBJgEBAQEBAQEBQgAAATI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UFyMBIAESEgEIDwATGQEBAQEBAQEBAQEBAQEBAQEBAQEBAQEBAQEBAQEBAQEBAQEBAQEBAQEBAQEBAQEBAQEBBysjFQkUBwEBFRcJAR8BAQEAEwILARoBBygBBwEBJz8TQCMBKw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QEHGgEKAQEAADA8AQErAQEBAQEBAQEBAQEBAQEBAQEBAQEBAQEBAQEBAQEBAQEBAQEBAQEBAQEBAQEBAQEBOAEBASMBARclAQEBAQESARkIABEANwEBFQEfPRIgAToAAgcBID4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k1IAEBFQAAOg0BNCcBAQEBAQEBAQEBAQEBAQEBAQEBAQEBAQEBAQEBAQEBAQEBAQEBAQEBAQEBAQEBAQEBASMBFQEWASgrAQElMRUBFQEBAQE7AAAgAQEHAQEZASUAJAAxIAEBK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WAR4AAAEBKgEBAQgBAQEBAQEBAQEBAQEBAQEBAQEBAQEBAQEBAQEBAQEBAQEBAQEBAQEBAQEBAQEBAQEBBzUBGgEjASgBEgEBAQkrAQUnNgA3CQE4ARsWAQEAJC8qAQQBASo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S4BKi8AMAEEATEBATIBAQEBAQEBAQEBAQEBAQEBAQEBAQEBAQEBAQEBAQEBAQEBAQEBAQEBAQEBAQEBAQEBAQEYAQkBBQUgAQEBIxYBAQEzASMAAAABAQEBAQE0AAAAASUrGg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xcBFAAkAyUmAQUBCCYBJwEBAQEBAQEBAQEBAQEBAQEBAQEBAQEBAQEBAQEBAQEBAQEBAQEBAQEBAQEBAQEBASMBASgJAQEBJgEpKgEBARcrASclLAATHQAALQAXHgAQARIjAQESGS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AAAEIARcYAQEBGQEBAQEBAQEBAQEBAQEBAQEBAQEBAQEBAQEBAQEBAQEBAQEBAQEBAQEBAQEBAQEBAQESFwEaARYHFAEbHAAAABEAABEMAAAdEwAeHyASIQAPFAELAQ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DAAEEAQEFAQYHAQgJAQEBAQEBAQEBAQEBAQEBAQEBAQEBAQEBAQEBAQEBAQEBAQEBAQEBAQEBAQEBAQEBAQoBAQsMAA0ADgAPDgAQABEAAAEBEgATAAEBAAAPDxQSARUJAQEUFQEBAQEBAQEBAQEBAQEBAQEBAQEBAQEBAQEBAQEBAQEBAQEBAQEBAQEBAQEBAQEBAQEBAQEBAQEBTAAAAGQAAAAAAAAAAAAAAI8BAABPAAAAAAAAAAAAAACQAQAAU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Grigor Minasyan 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bJM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4GAFC+BQAABAAAAAQAAAAAAAAAAABTAGkAZwBuAGEAdAB1AHIAZQBMAGkAbgBlAAAA7aTLUymky1MAQGoDxN4CVKBRulQAkWkEAAAEAAy7GABOEtFT4JZ2A1NCy1NrEtFTOJtdp6C7GAABAAQAAAAEAIBJUABqBgAAAAAEAAAAGADc5tRTAJBpBACRaQSguxgAoLsYAAEABAAAAAQAcLsYAAAAAAD/////NLsYAHC7GABTQstTaOfUU0SbXacAABgA4JZ2A6ClaQQAAAAAMAAAAIS7GAAAAAAA7WHKUwAAAACABDkAAAAAAHBAagNouxgAkmDKU1SmaQQjvBg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BJQElAQEAAD8AEwBNAAEEAQEBAQEBAQEBAQEBAQEBAQEBAQEBAQEBAQEBAQEBAQEBAQEBAQEBAQEBAQEBAQEBAQEBAQEBAQEBAQEBAQEBAQEBAQEBAQEBAUYBKwcBARo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LgEBAQcADToUAQEADQABAQEBAQEBAQEBAQEBAQEBAQEBAQEBAQEBAQEBAQEBAQEBAQEBAQEBAQEBAQEBAQEBAQEBAQEBAQEBAQEBAQEBAQEBAQEBAQEBARcBJgEBbA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JFgEXTgA/AQQBATAAAAEBAQEBAQEBAQEBAQEBAQEBAQEBAQEBAQEBAQEBAQEBAQEBAQEBAQEBAQEBAQEBAQEBAQEBAQEBAQEBAQEBAQEBAQEBAQEBAQElASMBAQEmIw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FAESASRXAAEEByAgUEEAAQEBAQEBAQEBAQEBAQEBAQEBAQEBAQEBAQEBAQEBAQEBAQEBAQEBAQEBAQEBAQEBAQEBAQEBAQEBAQEBAQEBAQEBAQEBAQEBAQgBAQAPNxA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zASUAHhMqASMBBQBAAAEBAQEBAQEBAQEBAQEBAQEBAQEBAQEBAQEBAQEBAQEBAQEBAQEBAQEBAQEBAQEBAQEBAQEBAQEBAQEBAQEBAQEBAQEBAQEBAQEBADpAOwA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RgBAQEDAgAqEgUBNQFbAAABAQEBAQEBAQEBAQEBAQEBAQEBAQEBAQEBAQEBAQEBAQEBAQEBAQEBAQEBAQEBAQEBAQEBAQEBAQEBAQEBAQEBAQEBAQEBAQEGOgAADwI6A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CQEAEB4ZAQEBASojDQBCAQEBAQEBAQEBAQEBAQEBAQEBAQEBAQEBAQEBAQEBAQEBAQEBAQEBAQEBAQEBAQEBAQEBAQEBAQEBAQEBAQEBAQEBAQEBAQEBQwAPAiMAAB0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Iw4AVwcBIxUBFQgBGj8AWhYBASIBAQEBAQEBAQEBAQEBAQEBAQEGATgBMwEPAEEHKwEBCBRAOwADKCoBAQEBAQEBAQEBAQEBAQEBAQEBAQEBAQEBAQEBAQEBAQEBIAE0AQEALwABASoVAQEJAQEBAQEBAQEYARIBCSQAE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kCAAABASA+AQEBGBUADQABMjUBAQEBAQEBAQEBAQEBAQEBASMVAQcBAQEAAA4AAQEBWQEAAB4jFQE1GAEBAQEBAQEBAQEBAQEBAQEBAQEBAQEBAQEBAQEBAQEBAQEBAQErAwAAKjQBAQcgAQEBAQEBAQEBARoJIysAE1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FyUBOx4CCQEBARIFHwEBQlcAAQE4AQEBAQEBAQEBAQEBAQEBAQEgASYBMygBAABRJwEFRAEAQAABCCIBGgEBAQEBAQEBAQEBAQEBAQEBAQEBAQEBAQEBAQEBAQEBASgBGAEgMjYAABUmAQErIAEBAQEBAQEBAQEXAQErAEM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AQAAABI1IgEBARcrBwAAJAEfASgBAQEBAQEBAQEBAQEBAQEBASsBAQEBADshMQEBAToAPwABIwEBHwFEAQEBAQEBAQEBAQEBAQEBAQEBAQEBAQEBAQEBAQEBAQESARQBASsTQkIBAQElAQEBAQEBAQEBAQEgARQBMgwv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AQEADxABAQEjASMJAQEkAAABCDEBAQEBAQEBAQEBAQEBAQEBAQEjIAExADcAAAEBBR4AAAAjICsrJwEBGAEBAQEBAQEBAQEBAQEBAQEBAQEBAQEBAQEBAQEBAQEBAQEBKgEgAEAPWAErBQEBAQEBAQEBAQEBCQEFBCNXABM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KBRSEAANA1QBAQEBFRIBAABCAAEBPQEBAQEBAQEBAQEBAQEBAQEVJQEAQQAAAQEBJQA6HgEVAQEBVQEYGAEBAQEBAQEBAQEBAQEBAQEBAQEBAQEBAQEBAQEBAQEBARoSBwQBKAxAAFYXAQEJGAEBAQEBAQEBAQErAQcBAABX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HwEBARolARoBAQQ4AQEHNQEeAAAYBAEBAQEBAQEBAQEBAQEBAQEBAQEAAABIOCYqNEI6AjhSATgBAQEnOAESAQEBAQEBAQEBAQEBAQEBAQEBAQEBAQEBAQEBAQEBAQEVAQEBAQFTEQAAFAcBARgBAQEBAQEBAQEJFAEBRwAw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OAQBKwEBCRgBASMlAQEBAAAOAAElAQEBAQEBAQEBAQEBAQEBAQEAAEgAAQEUAABOAAgBAQEBKQEZARUjAQEBAQEBAQEBAQEBAQEBAQEBAQEBAQEBAQEBAQEBAQEBEgEHASYgAQBBAAE0KwEBHwEBAQEBAQEBKgEZATYAUQA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PwwANwEBKxUBAQEaAQgBNAEUGAEjAFA/MwE4EwA2AAEBFQgBAQEBAQEBAQEBAQEBAQEBAQEBAQEBAQEBAQEBAQEBAQEBAQEBAQEBAQEfAQEyARYMLwABFSABCAEBAQEBAQEBARIJIwEAAFEI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BAQEITgAAHRUqATQBASM+GgEFKAEASAAvGAEAQgBFOCgBTxUBKAEBAQEBAQEBAQEBAQEBAQEBAQEBAQEBAQEBAQEBAQEBAQEBAQEBAQEBJgEBJgEBKQACADQBAQQBAQEBAQEBAQEBAQEAAB0vF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EnAQQBHQACAAUBJhIJAQEBAAJMAAAxAQkAADcAJQEoAQEBASoBAQEBAQEBAQEBAQEBAQEBAQEBAQEBAQEBAQEBAQEBAQEBAQEBAQEBASUBARUFAQEQAEABAQYBPQEBAQEBAQEBARoUAE0QBAg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FwEBKwELHUgAAEUAAAAAOzoAOAEaARQASwAxKgEHKysBAQcBAQEBAQEBAQEBAQEBAQEBAQEBAQEBAQEBAQEBAQEBAQEBAQEBAQEBARoBAQEBASoYOwIAPyYBAQEBAQEBAQEBASAfQwAAACs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LgEBGysjIyoEOAEASEkAASYBAQELIAAPAAABARUYAQEFMgEBBwEBAQEBAQEBAQEBAQEBAQEBAQEBAQEBAQEBAQEBAQEBAQEBAQEBAQEBAQgWIwEBFQA/NwAoAUoBAQEBAQEBAQEBBABCDwEBK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rAQEBBwkBKwESASoBFRdGAQEBRwEBAQMAHhcUARUBASYgAQEBICMBAQEBAQEBAQEBAQEBAQEBAQEBAQEBAQEBAQEBAQEBAQEBAQEBAQEBAQEUIwEjCQEBDgAAAQEBGgEBAQEBAQEBFgAADBYBIB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oBCwkBJQgBARgBIxQBASUjCQELDQAAQxgBI0QBHxkBAQEgFQEBAQEBAQEBAQEBAQEBAQEBAQEBAQEBAQEBAQEBAQEBAQEBAQEBAQEBARIaAQEBKCUBJR0AAAkxKgEBAQEBAQEBAQBFEQABGAEV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rAQEBJQEBNQEUNAEfBwcBOBQDAAAOFRQBMhQBAQcBARsBFSsJAQEBAQEBAQEBAQEBAQEBAQEBAQEBAQEBAQEBAQEBAQEBAQEBAQEBAQEBFAEBBwEBFQEAAEEAAQEmAQEBAQEBAQFCAAABMgEZ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hQXIwEgARISAQgPABMZAQEBAQEBAQEBAQEBAQEBAQEBAQEBAQEBAQEBAQEBAQEBAQEBAQEBAQEBAQEBAQEBAQEHKyMVCRQHAQEVFwkBHwEBAQATAgsBGgEHKAEHAQEnPxNAIwErAR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caAQoBAQAAMDwBASsBAQEBAQEBAQEBAQEBAQEBAQEBAQEBAQEBAQEBAQEBAQEBAQEBAQEBAQEBAQEBAQE4AQEBIwEBFyUBAQEBARIBGQgAEQA3AQEVAR89EiABOgACBwEgPgEH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TUgAQEVAAA6DQE0JwEBAQEBAQEBAQEBAQEBAQEBAQEBAQEBAQEBAQEBAQEBAQEBAQEBAQEBAQEBAQEBAQEBIwEVARYBKCsBASUxFQEVAQEBATsAACABAQcBARkBJQAkADEgAQEo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RYBHgAAAQEqAQEBCAEBAQEBAQEBAQEBAQEBAQEBAQEBAQEBAQEBAQEBAQEBAQEBAQEBAQEBAQEBAQEBAQEHNQEaASMBKAESAQEBCSsBBSc2ADcJATgBGxYBAQAkLyoBBAEBKh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LgEqLwAwAQQBMQEBMgEBAQEBAQEBAQEBAQEBAQEBAQEBAQEBAQEBAQEBAQEBAQEBAQEBAQEBAQEBAQEBAQEBARgBCQEFBSABAQEjFgEBATMBIwAAAAEBAQEBATQAAAABJSsaAQg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wEUACQDJSYBBQEIJgEnAQEBAQEBAQEBAQEBAQEBAQEBAQEBAQEBAQEBAQEBAQEBAQEBAQEBAQEBAQEBAQEBIwEBKAkBAQEmASkqAQEBFysBJyUsABMdAAAtABceABABEiMBARIZK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EAAAAAAQgBFxgBAQEZAQEBAQEBAQEBAQEBAQEBAQEBAQEBAQEBAQEBAQEBAQEBAQEBAQEBAQEBAQEBAQEBARIXARoBFgcUARscAAAAEQAAEQwAAB0TAB4fIBIhAA8UAQsBBCI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MAAQQBAQUBBgcBCAkBAQEBAQEBAQEBAQEBAQEBAQEBAQEBAQEBAQEBAQEBAQEBAQEBAQEBAQEBAQEBAQEBCgEBCwwADQAOAA8OABAAEQAAAQESABMAAQEAAA8PFBIBFQkBARQVAQEBAQEBAQEBAQEBAQEBAQEBAQEBAQEBAQEBAQEBAQEBAQEBAQEBAQEBAQEBAQEBAQEBAQEBAQ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FkAAABsAAAAAQAAAKsKDUJyHA1CCgAAAGAAAAAQAAAATAAAAAAAAAAAAAAAAAAAAP//////////bAAAAEcAcgBpAGcAbwByACAATQBpAG4AYQBzAHkAYQBuACAABwAAAAQAAAACAAAABgAAAAYAAAAEAAAAAwAAAAgAAAACAAAABgAAAAYAAAAFAAAABgAAAAYAAAAGAAAAAw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BDIwAApBEAACBFTUYAAAEAIJc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FIA/IH4U7DhGAB8h89TYOIuA+ThGAAZos9TYOIuAwDAZQNgVLpUAAAAAADAZQMEAAAA////AQAAAAD/////+OEYAJmAzwD44RgAsIDPU2BUulRg4i4DAAAAAIDjGAB8L9RTxN4CVGDiLgMAAAAA4ltjA+BbYwOIfC4DkoLTUwAAYwOIU8tTAMBlA2BUulQ8iC4BAAAAAEAAAAABAgAAGQAAAAAAAAAAAAAApOIYANziGACYFWQDjpTWUwAAAAAAACxTAwAAACMAAwDc4hgAAQIAAAIAAAD4GyQAAAAAAAEAAAgjAAMA3OIYAAIAAAD4GyQAAAAAAAEAAAjD2MpT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BJQElAQEAAD8AEwBNAAEEAQEBAQEBAQEBAQEBAQEBAQEBAQEBAQEBAQEBAQEBAQEBAQEBAQEBAQEBAQEBAQEBAQEBAQEBAQEBAQEBAQEBAQEBAQEBAQEBAUYBKwcBARo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LgEBAQcADToUAQEADQABAQEBAQEBAQEBAQEBAQEBAQEBAQEBAQEBAQEBAQEBAQEBAQEBAQEBAQEBAQEBAQEBAQEBAQEBAQEBAQEBAQEBAQEBAQEBAQEBARcBJgEBbA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JFgEXTgA/AQQBATAAAAEBAQEBAQEBAQEBAQEBAQEBAQEBAQEBAQEBAQEBAQEBAQEBAQEBAQEBAQEBAQEBAQEBAQEBAQEBAQEBAQEBAQEBAQEBAQEBAQElASMBAQEmIw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FAESASRXAAEEByAgUEEAAQEBAQEBAQEBAQEBAQEBAQEBAQEBAQEBAQEBAQEBAQEBAQEBAQEBAQEBAQEBAQEBAQEBAQEBAQEBAQEBAQEBAQEBAQEBAQEBAQgBAQAPNxA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zASUAHhMqASMBBQBAAAEBAQEBAQEBAQEBAQEBAQEBAQEBAQEBAQEBAQEBAQEBAQEBAQEBAQEBAQEBAQEBAQEBAQEBAQEBAQEBAQEBAQEBAQEBAQEBAQEBADpAOwA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RgBAQEDAgAqEgUBNQFbAAABAQEBAQEBAQEBAQEBAQEBAQEBAQEBAQEBAQEBAQEBAQEBAQEBAQEBAQEBAQEBAQEBAQEBAQEBAQEBAQEBAQEBAQEBAQEBAQEGOgAADwI6A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CQEAEB4ZAQEBASojDQBCAQEBAQEBAQEBAQEBAQEBAQEBAQEBAQEBAQEBAQEBAQEBAQEBAQEBAQEBAQEBAQEBAQEBAQEBAQEBAQEBAQEBAQEBAQEBAQEBQwAPAiMAAB0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Iw4AVwcBIxUBFQgBGj8AWhYBASIBAQEBAQEBAQEBAQEBAQEBAQEGATgBMwEPAEEHKwEBCBRAOwADKCoBAQEBAQEBAQEBAQEBAQEBAQEBAQEBAQEBAQEBAQEBAQEBIAE0AQEALwABASoVAQEJAQEBAQEBAQEYARIBCSQAE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kCAAABASA+AQEBGBUADQABMjUBAQEBAQEBAQEBAQEBAQEBASMVAQcBAQEAAA4AAQEBWQEAAB4jFQE1GAEBAQEBAQEBAQEBAQEBAQEBAQEBAQEBAQEBAQEBAQEBAQEBAQErAwAAKjQBAQcgAQEBAQEBAQEBARoJIysAE1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FyUBOx4CCQEBARIFHwEBQlcAAQE4AQEBAQEBAQEBAQEBAQEBAQEgASYBMygBAABRJwEFRAEAQAABCCIBGgEBAQEBAQEBAQEBAQEBAQEBAQEBAQEBAQEBAQEBAQEBASgBGAEgMjYAABUmAQErIAEBAQEBAQEBAQEXAQErAEM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AQAAABI1IgEBARcrBwAAJAEfASgBAQEBAQEBAQEBAQEBAQEBASsBAQEBADshMQEBAToAPwABIwEBHwFEAQEBAQEBAQEBAQEBAQEBAQEBAQEBAQEBAQEBAQEBAQESARQBASsTQkIBAQElAQEBAQEBAQEBAQEgARQBMgwv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AQEADxABAQEjASMJAQEkAAABCDEBAQEBAQEBAQEBAQEBAQEBAQEjIAExADcAAAEBBR4AAAAjICsrJwEBGAEBAQEBAQEBAQEBAQEBAQEBAQEBAQEBAQEBAQEBAQEBAQEBKgEgAEAPWAErBQEBAQEBAQEBAQEBCQEFBCNXABM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KBRSEAANA1QBAQEBFRIBAABCAAEBPQEBAQEBAQEBAQEBAQEBAQEVJQEAQQAAAQEBJQA6HgEVAQEBVQEYGAEBAQEBAQEBAQEBAQEBAQEBAQEBAQEBAQEBAQEBAQEBARoSBwQBKAxAAFYXAQEJGAEBAQEBAQEBAQErAQcBAABX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HwEBARolARoBAQQ4AQEHNQEeAAAYBAEBAQEBAQEBAQEBAQEBAQEBAQEAAABIOCYqNEI6AjhSATgBAQEnOAESAQEBAQEBAQEBAQEBAQEBAQEBAQEBAQEBAQEBAQEBAQEVAQEBAQFTEQAAFAcBARgBAQEBAQEBAQEJFAEBRwAw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OAQBKwEBCRgBASMlAQEBAAAOAAElAQEBAQEBAQEBAQEBAQEBAQEAAEgAAQEUAABOAAgBAQEBKQEZARUjAQEBAQEBAQEBAQEBAQEBAQEBAQEBAQEBAQEBAQEBAQEBEgEHASYgAQBBAAE0KwEBHwEBAQEBAQEBKgEZATYAUQA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PwwANwEBKxUBAQEaAQgBNAEUGAEjAFA/MwE4EwA2AAEBFQgBAQEBAQEBAQEBAQEBAQEBAQEBAQEBAQEBAQEBAQEBAQEBAQEBAQEBAQEfAQEyARYMLwABFSABCAEBAQEBAQEBARIJIwEAAFEI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BAQEITgAAHRUqATQBASM+GgEFKAEASAAvGAEAQgBFOCgBTxUBKAEBAQEBAQEBAQEBAQEBAQEBAQEBAQEBAQEBAQEBAQEBAQEBAQEBAQEBJgEBJgEBKQACADQBAQQBAQEBAQEBAQEBAQEAAB0vF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EnAQQBHQACAAUBJhIJAQEBAAJMAAAxAQkAADcAJQEoAQEBASoBAQEBAQEBAQEBAQEBAQEBAQEBAQEBAQEBAQEBAQEBAQEBAQEBAQEBASUBARUFAQEQAEABAQYBPQEBAQEBAQEBARoUAE0QBAg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FwEBKwELHUgAAEUAAAAAOzoAOAEaARQASwAxKgEHKysBAQcBAQEBAQEBAQEBAQEBAQEBAQEBAQEBAQEBAQEBAQEBAQEBAQEBAQEBARoBAQEBASoYOwIAPyYBAQEBAQEBAQEBASAfQwAAACs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LgEBGysjIyoEOAEASEkAASYBAQELIAAPAAABARUYAQEFMgEBBwEBAQEBAQEBAQEBAQEBAQEBAQEBAQEBAQEBAQEBAQEBAQEBAQEBAQEBAQgWIwEBFQA/NwAoAUoBAQEBAQEBAQEBBABCDwEBK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rAQEBBwkBKwESASoBFRdGAQEBRwEBAQMAHhcUARUBASYgAQEBICMBAQEBAQEBAQEBAQEBAQEBAQEBAQEBAQEBAQEBAQEBAQEBAQEBAQEBAQEUIwEjCQEBDgAAAQEBGgEBAQEBAQEBFgAADBYBIB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oBCwkBJQgBARgBIxQBASUjCQELDQAAQxgBI0QBHxkBAQEgFQEBAQEBAQEBAQEBAQEBAQEBAQEBAQEBAQEBAQEBAQEBAQEBAQEBAQEBARIaAQEBKCUBJR0AAAkxKgEBAQEBAQEBAQBFEQABGAEV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rAQEBJQEBNQEUNAEfBwcBOBQDAAAOFRQBMhQBAQcBARsBFSsJAQEBAQEBAQEBAQEBAQEBAQEBAQEBAQEBAQEBAQEBAQEBAQEBAQEBAQEBFAEBBwEBFQEAAEEAAQEmAQEBAQEBAQFCAAABMgEZ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hQXIwEgARISAQgPABMZAQEBAQEBAQEBAQEBAQEBAQEBAQEBAQEBAQEBAQEBAQEBAQEBAQEBAQEBAQEBAQEBAQEHKyMVCRQHAQEVFwkBHwEBAQATAgsBGgEHKAEHAQEnPxNAIwErAR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caAQoBAQAAMDwBASsBAQEBAQEBAQEBAQEBAQEBAQEBAQEBAQEBAQEBAQEBAQEBAQEBAQEBAQEBAQEBAQE4AQEBIwEBFyUBAQEBARIBGQgAEQA3AQEVAR89EiABOgACBwEgPgEH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TUgAQEVAAA6DQE0JwEBAQEBAQEBAQEBAQEBAQEBAQEBAQEBAQEBAQEBAQEBAQEBAQEBAQEBAQEBAQEBAQEBIwEVARYBKCsBASUxFQEVAQEBATsAACABAQcBARkBJQAkADEgAQEo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RYBHgAAAQEqAQEBCAEBAQEBAQEBAQEBAQEBAQEBAQEBAQEBAQEBAQEBAQEBAQEBAQEBAQEBAQEBAQEBAQEHNQEaASMBKAESAQEBCSsBBSc2ADcJATgBGxYBAQAkLyoBBAEBKh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LgEqLwAwAQQBMQEBMgEBAQEBAQEBAQEBAQEBAQEBAQEBAQEBAQEBAQEBAQEBAQEBAQEBAQEBAQEBAQEBAQEBARgBCQEFBSABAQEjFgEBATMBIwAAAAEBAQEBATQAAAABJSsaAQg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wEUACQDJSYBBQEIJgEnAQEBAQEBAQEBAQEBAQEBAQEBAQEBAQEBAQEBAQEBAQEBAQEBAQEBAQEBAQEBAQEBIwEBKAkBAQEmASkqAQEBFysBJyUsABMdAAAtABceABABEiMBARIZK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EAAAAAAQgBFxgBAQEZAQEBAQEBAQEBAQEBAQEBAQEBAQEBAQEBAQEBAQEBAQEBAQEBAQEBAQEBAQEBAQEBARIXARoBFgcUARscAAAAEQAAEQwAAB0TAB4fIBIhAA8UAQsBBCI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MAAQQBAQUBBgcBCAkBAQEBAQEBAQEBAQEBAQEBAQEBAQEBAQEBAQEBAQEBAQEBAQEBAQEBAQEBAQEBAQEBCgEBCwwADQAOAA8OABAAEQAAAQESABMAAQEAAA8PFBIBFQkBARQVAQEBAQEBAQEBAQEBAQEBAQEBAQEBAQEBAQEBAQEBAQEBAQEBAQEBAQEBAQEBAQEBAQEBAQEBAQ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FkAAABsAAAAAQAAAKsKDUJyHA1CCgAAAGAAAAAQAAAATAAAAAAAAAAAAAAAAAAAAP//////////bAAAAEcAcgBpAGcAbwByACAATQBpAG4AYQBzAHkAYQBuACAABwAAAAQAAAACAAAABgAAAAYAAAAEAAAAAwAAAAgAAAACAAAABgAAAAYAAAAFAAAABgAAAAYAAAAGAAAAAw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E887-0BE7-4891-A1E8-9F29D892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keywords>https:/mul2-moj.gov.am/tasks/581863/oneclick/Hraman 172-L.docx?token=c29b46c486696c23516977ae7d2eb74a</cp:keywords>
  <cp:lastModifiedBy>G-Eramyan</cp:lastModifiedBy>
  <cp:revision>2</cp:revision>
  <cp:lastPrinted>2023-05-04T07:32:00Z</cp:lastPrinted>
  <dcterms:created xsi:type="dcterms:W3CDTF">2023-05-04T07:33:00Z</dcterms:created>
  <dcterms:modified xsi:type="dcterms:W3CDTF">2023-05-04T07:33:00Z</dcterms:modified>
</cp:coreProperties>
</file>